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BF1" w:rsidRDefault="00D06BF1"/>
    <w:p w:rsidR="0029360B" w:rsidRDefault="0029360B"/>
    <w:p w:rsidR="0029360B" w:rsidRPr="0029360B" w:rsidRDefault="0029360B" w:rsidP="0029360B">
      <w:pPr>
        <w:jc w:val="center"/>
        <w:rPr>
          <w:b/>
          <w:bCs/>
          <w:sz w:val="28"/>
          <w:szCs w:val="28"/>
        </w:rPr>
      </w:pPr>
      <w:bookmarkStart w:id="0" w:name="_Toc510257252"/>
      <w:bookmarkStart w:id="1" w:name="_Toc510453486"/>
      <w:r w:rsidRPr="0029360B">
        <w:rPr>
          <w:b/>
          <w:bCs/>
          <w:sz w:val="28"/>
          <w:szCs w:val="28"/>
        </w:rPr>
        <w:t>УДАЛЕННАЯ РАБОТА</w:t>
      </w:r>
      <w:bookmarkEnd w:id="0"/>
      <w:r w:rsidRPr="0029360B">
        <w:rPr>
          <w:b/>
          <w:bCs/>
          <w:sz w:val="28"/>
          <w:szCs w:val="28"/>
        </w:rPr>
        <w:t xml:space="preserve"> и ФРИЛАНС</w:t>
      </w:r>
      <w:bookmarkEnd w:id="1"/>
    </w:p>
    <w:p w:rsidR="0029360B" w:rsidRDefault="0029360B" w:rsidP="0029360B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55615388"/>
        <w:docPartObj>
          <w:docPartGallery w:val="Table of Contents"/>
          <w:docPartUnique/>
        </w:docPartObj>
      </w:sdtPr>
      <w:sdtEndPr/>
      <w:sdtContent>
        <w:p w:rsidR="0029360B" w:rsidRDefault="0029360B">
          <w:pPr>
            <w:pStyle w:val="a4"/>
          </w:pPr>
          <w:r>
            <w:t>Оглавление</w:t>
          </w:r>
        </w:p>
        <w:p w:rsidR="0029360B" w:rsidRDefault="0029360B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241351" w:history="1">
            <w:r w:rsidRPr="00021189">
              <w:rPr>
                <w:rStyle w:val="a3"/>
                <w:noProof/>
              </w:rPr>
              <w:t>Что нужно для удален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4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60B" w:rsidRDefault="00F3659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0241352" w:history="1">
            <w:r w:rsidR="0029360B" w:rsidRPr="00021189">
              <w:rPr>
                <w:rStyle w:val="a3"/>
                <w:noProof/>
              </w:rPr>
              <w:t>Большинство сотрудников будут работать дома</w:t>
            </w:r>
            <w:r w:rsidR="0029360B">
              <w:rPr>
                <w:noProof/>
                <w:webHidden/>
              </w:rPr>
              <w:tab/>
            </w:r>
            <w:r w:rsidR="0029360B">
              <w:rPr>
                <w:noProof/>
                <w:webHidden/>
              </w:rPr>
              <w:fldChar w:fldCharType="begin"/>
            </w:r>
            <w:r w:rsidR="0029360B">
              <w:rPr>
                <w:noProof/>
                <w:webHidden/>
              </w:rPr>
              <w:instrText xml:space="preserve"> PAGEREF _Toc530241352 \h </w:instrText>
            </w:r>
            <w:r w:rsidR="0029360B">
              <w:rPr>
                <w:noProof/>
                <w:webHidden/>
              </w:rPr>
            </w:r>
            <w:r w:rsidR="0029360B">
              <w:rPr>
                <w:noProof/>
                <w:webHidden/>
              </w:rPr>
              <w:fldChar w:fldCharType="separate"/>
            </w:r>
            <w:r w:rsidR="0029360B">
              <w:rPr>
                <w:noProof/>
                <w:webHidden/>
              </w:rPr>
              <w:t>4</w:t>
            </w:r>
            <w:r w:rsidR="0029360B">
              <w:rPr>
                <w:noProof/>
                <w:webHidden/>
              </w:rPr>
              <w:fldChar w:fldCharType="end"/>
            </w:r>
          </w:hyperlink>
        </w:p>
        <w:p w:rsidR="0029360B" w:rsidRDefault="00F3659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0241353" w:history="1">
            <w:r w:rsidR="0029360B" w:rsidRPr="00021189">
              <w:rPr>
                <w:rStyle w:val="a3"/>
                <w:noProof/>
              </w:rPr>
              <w:t>Ваша команда работает дома</w:t>
            </w:r>
            <w:r w:rsidR="0029360B">
              <w:rPr>
                <w:noProof/>
                <w:webHidden/>
              </w:rPr>
              <w:tab/>
            </w:r>
            <w:r w:rsidR="0029360B">
              <w:rPr>
                <w:noProof/>
                <w:webHidden/>
              </w:rPr>
              <w:fldChar w:fldCharType="begin"/>
            </w:r>
            <w:r w:rsidR="0029360B">
              <w:rPr>
                <w:noProof/>
                <w:webHidden/>
              </w:rPr>
              <w:instrText xml:space="preserve"> PAGEREF _Toc530241353 \h </w:instrText>
            </w:r>
            <w:r w:rsidR="0029360B">
              <w:rPr>
                <w:noProof/>
                <w:webHidden/>
              </w:rPr>
            </w:r>
            <w:r w:rsidR="0029360B">
              <w:rPr>
                <w:noProof/>
                <w:webHidden/>
              </w:rPr>
              <w:fldChar w:fldCharType="separate"/>
            </w:r>
            <w:r w:rsidR="0029360B">
              <w:rPr>
                <w:noProof/>
                <w:webHidden/>
              </w:rPr>
              <w:t>6</w:t>
            </w:r>
            <w:r w:rsidR="0029360B">
              <w:rPr>
                <w:noProof/>
                <w:webHidden/>
              </w:rPr>
              <w:fldChar w:fldCharType="end"/>
            </w:r>
          </w:hyperlink>
        </w:p>
        <w:p w:rsidR="0029360B" w:rsidRDefault="00F3659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0241354" w:history="1">
            <w:r w:rsidR="0029360B" w:rsidRPr="00021189">
              <w:rPr>
                <w:rStyle w:val="a3"/>
                <w:noProof/>
              </w:rPr>
              <w:t>Как создать удаленную команду?</w:t>
            </w:r>
            <w:r w:rsidR="0029360B">
              <w:rPr>
                <w:noProof/>
                <w:webHidden/>
              </w:rPr>
              <w:tab/>
            </w:r>
            <w:r w:rsidR="0029360B">
              <w:rPr>
                <w:noProof/>
                <w:webHidden/>
              </w:rPr>
              <w:fldChar w:fldCharType="begin"/>
            </w:r>
            <w:r w:rsidR="0029360B">
              <w:rPr>
                <w:noProof/>
                <w:webHidden/>
              </w:rPr>
              <w:instrText xml:space="preserve"> PAGEREF _Toc530241354 \h </w:instrText>
            </w:r>
            <w:r w:rsidR="0029360B">
              <w:rPr>
                <w:noProof/>
                <w:webHidden/>
              </w:rPr>
            </w:r>
            <w:r w:rsidR="0029360B">
              <w:rPr>
                <w:noProof/>
                <w:webHidden/>
              </w:rPr>
              <w:fldChar w:fldCharType="separate"/>
            </w:r>
            <w:r w:rsidR="0029360B">
              <w:rPr>
                <w:noProof/>
                <w:webHidden/>
              </w:rPr>
              <w:t>7</w:t>
            </w:r>
            <w:r w:rsidR="0029360B">
              <w:rPr>
                <w:noProof/>
                <w:webHidden/>
              </w:rPr>
              <w:fldChar w:fldCharType="end"/>
            </w:r>
          </w:hyperlink>
        </w:p>
        <w:p w:rsidR="0029360B" w:rsidRDefault="00F3659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0241355" w:history="1">
            <w:r w:rsidR="0029360B" w:rsidRPr="00021189">
              <w:rPr>
                <w:rStyle w:val="a3"/>
                <w:noProof/>
              </w:rPr>
              <w:t>4 мифа о фрилансе: а вам это подходит?</w:t>
            </w:r>
            <w:r w:rsidR="0029360B">
              <w:rPr>
                <w:noProof/>
                <w:webHidden/>
              </w:rPr>
              <w:tab/>
            </w:r>
            <w:r w:rsidR="0029360B">
              <w:rPr>
                <w:noProof/>
                <w:webHidden/>
              </w:rPr>
              <w:fldChar w:fldCharType="begin"/>
            </w:r>
            <w:r w:rsidR="0029360B">
              <w:rPr>
                <w:noProof/>
                <w:webHidden/>
              </w:rPr>
              <w:instrText xml:space="preserve"> PAGEREF _Toc530241355 \h </w:instrText>
            </w:r>
            <w:r w:rsidR="0029360B">
              <w:rPr>
                <w:noProof/>
                <w:webHidden/>
              </w:rPr>
            </w:r>
            <w:r w:rsidR="0029360B">
              <w:rPr>
                <w:noProof/>
                <w:webHidden/>
              </w:rPr>
              <w:fldChar w:fldCharType="separate"/>
            </w:r>
            <w:r w:rsidR="0029360B">
              <w:rPr>
                <w:noProof/>
                <w:webHidden/>
              </w:rPr>
              <w:t>8</w:t>
            </w:r>
            <w:r w:rsidR="0029360B">
              <w:rPr>
                <w:noProof/>
                <w:webHidden/>
              </w:rPr>
              <w:fldChar w:fldCharType="end"/>
            </w:r>
          </w:hyperlink>
        </w:p>
        <w:p w:rsidR="0029360B" w:rsidRDefault="00F3659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0241356" w:history="1">
            <w:r w:rsidR="0029360B" w:rsidRPr="00021189">
              <w:rPr>
                <w:rStyle w:val="a3"/>
                <w:noProof/>
              </w:rPr>
              <w:t>10 советов удаленщикам-копирайтерам</w:t>
            </w:r>
            <w:r w:rsidR="0029360B">
              <w:rPr>
                <w:noProof/>
                <w:webHidden/>
              </w:rPr>
              <w:tab/>
            </w:r>
            <w:r w:rsidR="0029360B">
              <w:rPr>
                <w:noProof/>
                <w:webHidden/>
              </w:rPr>
              <w:fldChar w:fldCharType="begin"/>
            </w:r>
            <w:r w:rsidR="0029360B">
              <w:rPr>
                <w:noProof/>
                <w:webHidden/>
              </w:rPr>
              <w:instrText xml:space="preserve"> PAGEREF _Toc530241356 \h </w:instrText>
            </w:r>
            <w:r w:rsidR="0029360B">
              <w:rPr>
                <w:noProof/>
                <w:webHidden/>
              </w:rPr>
            </w:r>
            <w:r w:rsidR="0029360B">
              <w:rPr>
                <w:noProof/>
                <w:webHidden/>
              </w:rPr>
              <w:fldChar w:fldCharType="separate"/>
            </w:r>
            <w:r w:rsidR="0029360B">
              <w:rPr>
                <w:noProof/>
                <w:webHidden/>
              </w:rPr>
              <w:t>11</w:t>
            </w:r>
            <w:r w:rsidR="0029360B">
              <w:rPr>
                <w:noProof/>
                <w:webHidden/>
              </w:rPr>
              <w:fldChar w:fldCharType="end"/>
            </w:r>
          </w:hyperlink>
        </w:p>
        <w:p w:rsidR="0029360B" w:rsidRDefault="00F3659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0241357" w:history="1">
            <w:r w:rsidR="0029360B" w:rsidRPr="00021189">
              <w:rPr>
                <w:rStyle w:val="a3"/>
                <w:noProof/>
              </w:rPr>
              <w:t>5 правил эффективной работы из дома</w:t>
            </w:r>
            <w:r w:rsidR="0029360B">
              <w:rPr>
                <w:noProof/>
                <w:webHidden/>
              </w:rPr>
              <w:tab/>
            </w:r>
            <w:r w:rsidR="0029360B">
              <w:rPr>
                <w:noProof/>
                <w:webHidden/>
              </w:rPr>
              <w:fldChar w:fldCharType="begin"/>
            </w:r>
            <w:r w:rsidR="0029360B">
              <w:rPr>
                <w:noProof/>
                <w:webHidden/>
              </w:rPr>
              <w:instrText xml:space="preserve"> PAGEREF _Toc530241357 \h </w:instrText>
            </w:r>
            <w:r w:rsidR="0029360B">
              <w:rPr>
                <w:noProof/>
                <w:webHidden/>
              </w:rPr>
            </w:r>
            <w:r w:rsidR="0029360B">
              <w:rPr>
                <w:noProof/>
                <w:webHidden/>
              </w:rPr>
              <w:fldChar w:fldCharType="separate"/>
            </w:r>
            <w:r w:rsidR="0029360B">
              <w:rPr>
                <w:noProof/>
                <w:webHidden/>
              </w:rPr>
              <w:t>12</w:t>
            </w:r>
            <w:r w:rsidR="0029360B">
              <w:rPr>
                <w:noProof/>
                <w:webHidden/>
              </w:rPr>
              <w:fldChar w:fldCharType="end"/>
            </w:r>
          </w:hyperlink>
        </w:p>
        <w:p w:rsidR="00E10349" w:rsidRPr="00480FDB" w:rsidRDefault="0029360B" w:rsidP="00131029">
          <w:pPr>
            <w:rPr>
              <w:rFonts w:ascii="Calibri" w:eastAsia="Calibri" w:hAnsi="Calibri" w:cs="Times New Roman"/>
              <w:b/>
              <w:sz w:val="32"/>
              <w:szCs w:val="32"/>
            </w:rPr>
          </w:pPr>
          <w:r>
            <w:rPr>
              <w:b/>
              <w:bCs/>
            </w:rPr>
            <w:fldChar w:fldCharType="end"/>
          </w:r>
          <w:r w:rsidR="00131029">
            <w:t xml:space="preserve"> </w:t>
          </w:r>
        </w:p>
      </w:sdtContent>
    </w:sdt>
    <w:p w:rsidR="00131029" w:rsidRPr="00131029" w:rsidRDefault="00F36590" w:rsidP="00131029">
      <w:pPr>
        <w:rPr>
          <w:rFonts w:ascii="Calibri" w:eastAsia="Calibri" w:hAnsi="Calibri" w:cs="Times New Roman"/>
          <w:b/>
          <w:sz w:val="32"/>
          <w:szCs w:val="32"/>
        </w:rPr>
      </w:pPr>
      <w:hyperlink r:id="rId9" w:history="1">
        <w:r w:rsidR="00131029" w:rsidRPr="00131029">
          <w:rPr>
            <w:rFonts w:ascii="Calibri" w:eastAsia="Calibri" w:hAnsi="Calibri" w:cs="Times New Roman"/>
            <w:b/>
            <w:color w:val="0563C1"/>
            <w:sz w:val="32"/>
            <w:szCs w:val="32"/>
            <w:u w:val="single"/>
          </w:rPr>
          <w:t>Вернуться в каталог сборников по карьерному росту</w:t>
        </w:r>
      </w:hyperlink>
    </w:p>
    <w:p w:rsidR="00131029" w:rsidRPr="00131029" w:rsidRDefault="00F36590" w:rsidP="00131029">
      <w:pPr>
        <w:rPr>
          <w:rFonts w:ascii="Calibri" w:eastAsia="Calibri" w:hAnsi="Calibri" w:cs="Times New Roman"/>
          <w:b/>
          <w:sz w:val="28"/>
          <w:szCs w:val="28"/>
        </w:rPr>
      </w:pPr>
      <w:hyperlink r:id="rId10" w:history="1">
        <w:r w:rsidR="00131029" w:rsidRPr="00131029">
          <w:rPr>
            <w:rFonts w:ascii="Calibri" w:eastAsia="Calibri" w:hAnsi="Calibri" w:cs="Times New Roman"/>
            <w:b/>
            <w:color w:val="0000FF" w:themeColor="hyperlink"/>
            <w:sz w:val="28"/>
            <w:szCs w:val="28"/>
            <w:u w:val="single"/>
          </w:rPr>
          <w:t>Вернуться в электронную библиотеку по экономике, праву и экологии</w:t>
        </w:r>
      </w:hyperlink>
    </w:p>
    <w:p w:rsidR="005B45BA" w:rsidRPr="005B45BA" w:rsidRDefault="00F36590" w:rsidP="005B45BA">
      <w:pPr>
        <w:keepNext/>
        <w:keepLines/>
        <w:spacing w:before="480" w:after="0"/>
        <w:outlineLvl w:val="0"/>
        <w:rPr>
          <w:rFonts w:ascii="Arial" w:eastAsia="Times New Roman" w:hAnsi="Arial" w:cs="Times New Roman"/>
          <w:b/>
          <w:bCs/>
          <w:color w:val="000000" w:themeColor="text1"/>
          <w:sz w:val="28"/>
          <w:szCs w:val="28"/>
        </w:rPr>
      </w:pPr>
      <w:hyperlink r:id="rId11" w:history="1">
        <w:r w:rsidR="005B45BA" w:rsidRPr="005B45BA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НАПИСАНИЕ на ЗАКАЗ: дипломы и диссертации, курсовые и рефераты. Переводы с языков, он-</w:t>
        </w:r>
        <w:proofErr w:type="spellStart"/>
        <w:r w:rsidR="005B45BA" w:rsidRPr="005B45BA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лайн</w:t>
        </w:r>
        <w:proofErr w:type="spellEnd"/>
        <w:r w:rsidR="005B45BA" w:rsidRPr="005B45BA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-консультации. Все отрасли знаний</w:t>
        </w:r>
      </w:hyperlink>
    </w:p>
    <w:p w:rsidR="005B45BA" w:rsidRPr="005B45BA" w:rsidRDefault="005B45BA" w:rsidP="005B45BA">
      <w:pPr>
        <w:rPr>
          <w:rFonts w:ascii="Calibri" w:eastAsia="Calibri" w:hAnsi="Calibri" w:cs="Times New Roman"/>
        </w:rPr>
      </w:pPr>
    </w:p>
    <w:p w:rsidR="0029360B" w:rsidRPr="0029360B" w:rsidRDefault="0029360B" w:rsidP="002626E8">
      <w:pPr>
        <w:jc w:val="center"/>
        <w:rPr>
          <w:b/>
          <w:bCs/>
        </w:rPr>
      </w:pPr>
    </w:p>
    <w:p w:rsidR="0029360B" w:rsidRPr="0029360B" w:rsidRDefault="0029360B" w:rsidP="0029360B">
      <w:pPr>
        <w:pStyle w:val="1"/>
      </w:pPr>
      <w:bookmarkStart w:id="2" w:name="_Toc487128107"/>
      <w:bookmarkStart w:id="3" w:name="_Toc500081527"/>
      <w:bookmarkStart w:id="4" w:name="_Toc510257253"/>
      <w:bookmarkStart w:id="5" w:name="_Toc510453487"/>
      <w:bookmarkStart w:id="6" w:name="_Toc530241351"/>
      <w:r w:rsidRPr="0029360B">
        <w:t>Что нужно для удаленной работы</w:t>
      </w:r>
      <w:bookmarkEnd w:id="2"/>
      <w:bookmarkEnd w:id="3"/>
      <w:bookmarkEnd w:id="4"/>
      <w:bookmarkEnd w:id="5"/>
      <w:bookmarkEnd w:id="6"/>
    </w:p>
    <w:p w:rsidR="0029360B" w:rsidRPr="0029360B" w:rsidRDefault="00F36590" w:rsidP="0029360B">
      <w:hyperlink r:id="rId12" w:history="1">
        <w:r w:rsidR="0029360B" w:rsidRPr="0029360B">
          <w:rPr>
            <w:rStyle w:val="a3"/>
          </w:rPr>
          <w:t xml:space="preserve">Александра </w:t>
        </w:r>
        <w:proofErr w:type="spellStart"/>
        <w:r w:rsidR="0029360B" w:rsidRPr="0029360B">
          <w:rPr>
            <w:rStyle w:val="a3"/>
          </w:rPr>
          <w:t>Сэмюэль</w:t>
        </w:r>
        <w:proofErr w:type="spellEnd"/>
      </w:hyperlink>
      <w:r w:rsidR="0029360B">
        <w:t xml:space="preserve"> </w:t>
      </w:r>
      <w:r w:rsidR="0029360B" w:rsidRPr="0029360B">
        <w:t>12.02.2015</w:t>
      </w:r>
    </w:p>
    <w:p w:rsidR="0029360B" w:rsidRPr="0029360B" w:rsidRDefault="0029360B" w:rsidP="0029360B">
      <w:r w:rsidRPr="0029360B">
        <w:t xml:space="preserve">Если вы постоянно работаете из дома или кочуете, как странствующий рыцарь, или просто пару раз в месяц трудитесь вне офиса, вам удастся исполнять свои обязанности эффективнее, обладая нужной инфраструктурой для удаленной работы. Конкретные элементы этого джентльменского набора зависят от типа вашей работы, вашего индивидуального профессионального стиля и семейной ситуации. Не обремененная семьей </w:t>
      </w:r>
      <w:proofErr w:type="spellStart"/>
      <w:r w:rsidRPr="0029360B">
        <w:t>разработчица</w:t>
      </w:r>
      <w:proofErr w:type="spellEnd"/>
      <w:r w:rsidRPr="0029360B">
        <w:t xml:space="preserve"> </w:t>
      </w:r>
      <w:proofErr w:type="gramStart"/>
      <w:r w:rsidRPr="0029360B">
        <w:t>ПО</w:t>
      </w:r>
      <w:proofErr w:type="gramEnd"/>
      <w:r w:rsidRPr="0029360B">
        <w:t xml:space="preserve"> спокойно может трудиться </w:t>
      </w:r>
      <w:proofErr w:type="gramStart"/>
      <w:r w:rsidRPr="0029360B">
        <w:t>в</w:t>
      </w:r>
      <w:proofErr w:type="gramEnd"/>
      <w:r w:rsidRPr="0029360B">
        <w:t xml:space="preserve"> собственной гостиной, располагая лишь ноутбуком, а специалисту по развитию бизнеса с </w:t>
      </w:r>
      <w:r w:rsidRPr="0029360B">
        <w:lastRenderedPageBreak/>
        <w:t xml:space="preserve">маленькими детьми понадобится отдельная комната, в которой можно закрыться, говоря по телефону с клиентами. </w:t>
      </w:r>
    </w:p>
    <w:p w:rsidR="0029360B" w:rsidRPr="0029360B" w:rsidRDefault="0029360B" w:rsidP="0029360B">
      <w:r w:rsidRPr="0029360B">
        <w:t>Каковы бы ни были конкретные обстоятельства вашей удаленной работы, есть такие инструменты и правила, которые могут значительно облегчить ваш труд. Основываясь на почти двадцатилетнем опыте работы из дома и кофеен (как «на вольных хлебах», так и в качестве удаленного сотрудника компании), я могу порекомендовать несколько моментов.</w:t>
      </w:r>
    </w:p>
    <w:p w:rsidR="0029360B" w:rsidRPr="0029360B" w:rsidRDefault="0029360B" w:rsidP="0029360B">
      <w:r w:rsidRPr="0029360B">
        <w:t>Программное обеспечение</w:t>
      </w:r>
    </w:p>
    <w:p w:rsidR="0029360B" w:rsidRPr="0029360B" w:rsidRDefault="0029360B" w:rsidP="0029360B">
      <w:r w:rsidRPr="0029360B">
        <w:rPr>
          <w:b/>
          <w:bCs/>
        </w:rPr>
        <w:t>Совместная работа над документами.</w:t>
      </w:r>
      <w:r w:rsidRPr="0029360B">
        <w:t> </w:t>
      </w:r>
      <w:proofErr w:type="spellStart"/>
      <w:r w:rsidRPr="0029360B">
        <w:t>Google</w:t>
      </w:r>
      <w:proofErr w:type="spellEnd"/>
      <w:r w:rsidRPr="0029360B">
        <w:t xml:space="preserve"> </w:t>
      </w:r>
      <w:proofErr w:type="spellStart"/>
      <w:r w:rsidRPr="0029360B">
        <w:t>Drive</w:t>
      </w:r>
      <w:proofErr w:type="spellEnd"/>
      <w:r w:rsidRPr="0029360B">
        <w:t xml:space="preserve"> — основная программа для обмена записями с коллегами, но для удаленной работы она полезна вдвойне. Благодаря тому, что вы можете редактировать документ на экране в режиме реального времени, трудиться на расстоянии над проектом плана или отчета становится столь же просто, как сидеть вместе над бумажной версией. На самом деле даже проще, поскольку к концу встречи в </w:t>
      </w:r>
      <w:proofErr w:type="spellStart"/>
      <w:r w:rsidRPr="0029360B">
        <w:t>Google</w:t>
      </w:r>
      <w:proofErr w:type="spellEnd"/>
      <w:r w:rsidRPr="0029360B">
        <w:t xml:space="preserve"> </w:t>
      </w:r>
      <w:proofErr w:type="spellStart"/>
      <w:r w:rsidRPr="0029360B">
        <w:t>Drive</w:t>
      </w:r>
      <w:proofErr w:type="spellEnd"/>
      <w:r w:rsidRPr="0029360B">
        <w:t xml:space="preserve"> будут зафиксированы все ваши изменения на каждом этапе. А еще вы можете использовать это приложение или </w:t>
      </w:r>
      <w:proofErr w:type="spellStart"/>
      <w:r w:rsidRPr="0029360B">
        <w:t>Dropbox</w:t>
      </w:r>
      <w:proofErr w:type="spellEnd"/>
      <w:r w:rsidRPr="0029360B">
        <w:t xml:space="preserve"> для распространения файлов и документов, размер которых не позволяет послать их по электронной почте.</w:t>
      </w:r>
    </w:p>
    <w:p w:rsidR="0029360B" w:rsidRPr="0029360B" w:rsidRDefault="0029360B" w:rsidP="0029360B">
      <w:r w:rsidRPr="0029360B">
        <w:rPr>
          <w:b/>
          <w:bCs/>
        </w:rPr>
        <w:t>Обмен записями.</w:t>
      </w:r>
      <w:r w:rsidRPr="0029360B">
        <w:t xml:space="preserve"> Чтобы все мои записи и ссылки из интернета хранились в одном месте, я использую цифровой блокнот </w:t>
      </w:r>
      <w:proofErr w:type="spellStart"/>
      <w:r w:rsidRPr="0029360B">
        <w:t>Evernote</w:t>
      </w:r>
      <w:proofErr w:type="spellEnd"/>
      <w:r w:rsidRPr="0029360B">
        <w:t xml:space="preserve">. </w:t>
      </w:r>
      <w:proofErr w:type="gramStart"/>
      <w:r w:rsidRPr="0029360B">
        <w:t>Это прекрасный инструмент для удаленных сотрудников, поскольку он синхронизирует мои заметки сразу на всех устройствах (то есть у меня есть доступ к любой из них независимо от того, какой компьютер я в данный момент использую, а если сейчас у меня с собой вообще нет ноутбука, я могу пользоваться ими с телефона или планшетника).</w:t>
      </w:r>
      <w:proofErr w:type="gramEnd"/>
      <w:r w:rsidRPr="0029360B">
        <w:t xml:space="preserve"> </w:t>
      </w:r>
      <w:proofErr w:type="spellStart"/>
      <w:r w:rsidRPr="0029360B">
        <w:t>Evernote</w:t>
      </w:r>
      <w:proofErr w:type="spellEnd"/>
      <w:r w:rsidRPr="0029360B">
        <w:t xml:space="preserve"> также играет роль папки с записями, которую я передаю своим коллегам: предоставив человеку доступ к своим заметкам в программе, я с легкостью могу поделиться наработками прямо в процессе своей деятельности.</w:t>
      </w:r>
    </w:p>
    <w:p w:rsidR="0029360B" w:rsidRPr="0029360B" w:rsidRDefault="0029360B" w:rsidP="0029360B">
      <w:r w:rsidRPr="0029360B">
        <w:rPr>
          <w:b/>
          <w:bCs/>
        </w:rPr>
        <w:t>Функции ежедневника.</w:t>
      </w:r>
      <w:r w:rsidRPr="0029360B">
        <w:t xml:space="preserve"> Если вам нужно не изредка, а регулярно назначать встречи и телефонные звонки, включите в ежедневник «приемные часы», куда другие люди смогут себя «вписать». Для этого можно использовать сетку </w:t>
      </w:r>
      <w:proofErr w:type="spellStart"/>
      <w:r w:rsidRPr="0029360B">
        <w:t>Google</w:t>
      </w:r>
      <w:proofErr w:type="spellEnd"/>
      <w:r w:rsidRPr="0029360B">
        <w:t xml:space="preserve"> </w:t>
      </w:r>
      <w:proofErr w:type="spellStart"/>
      <w:r w:rsidRPr="0029360B">
        <w:t>Calendar</w:t>
      </w:r>
      <w:proofErr w:type="spellEnd"/>
      <w:r w:rsidRPr="0029360B">
        <w:t xml:space="preserve"> или такую программу, как </w:t>
      </w:r>
      <w:proofErr w:type="spellStart"/>
      <w:r w:rsidRPr="0029360B">
        <w:t>Calendly</w:t>
      </w:r>
      <w:proofErr w:type="spellEnd"/>
      <w:r w:rsidRPr="0029360B">
        <w:t>. Поместите эти отрезки времени в конкретный период дня или недели, а те часы, когда вы особенно продуктивны (какими бы они ни были), выделите для деятельности, не допускающей отвлечений, характерных для работы в офисе.</w:t>
      </w:r>
    </w:p>
    <w:p w:rsidR="0029360B" w:rsidRPr="0029360B" w:rsidRDefault="0029360B" w:rsidP="0029360B">
      <w:r w:rsidRPr="0029360B">
        <w:rPr>
          <w:b/>
          <w:bCs/>
        </w:rPr>
        <w:t>Демонстрация экрана.</w:t>
      </w:r>
      <w:r w:rsidRPr="0029360B">
        <w:t> Даже если вы не должны звонить клиентам, показать свой экран — зачастую самый эффективный способ донести до собеседника суть того, о чем вы говорите. Лично мне наиболее надежным кажется приложение join.me, причем его базовая версия бесплатна. А если вам и в самом деле нужно говорить с клиентами и проводить презентации, заведите профили в нескольких службах на случай, если у кого-либо из ваших собеседников нет возможности работать с вашим любимым приложением.</w:t>
      </w:r>
    </w:p>
    <w:p w:rsidR="0029360B" w:rsidRPr="0029360B" w:rsidRDefault="0029360B" w:rsidP="0029360B">
      <w:r w:rsidRPr="0029360B">
        <w:rPr>
          <w:b/>
          <w:bCs/>
        </w:rPr>
        <w:t>Обмен сообщениями.</w:t>
      </w:r>
      <w:r w:rsidRPr="0029360B">
        <w:t> Мгновенные сообщения помогают с комфортом общаться при совместной работе. И при этом вас не отвлечет телефонный звонок или внезапно появившийся возле вашего стола коллега в тот самый момент, когда вам обязательно нужно закончить прое</w:t>
      </w:r>
      <w:proofErr w:type="gramStart"/>
      <w:r w:rsidRPr="0029360B">
        <w:t>кт в ср</w:t>
      </w:r>
      <w:proofErr w:type="gramEnd"/>
      <w:r w:rsidRPr="0029360B">
        <w:t xml:space="preserve">ок. Используйте чат, чтобы быстро получить ответ на короткий вопрос, а также для небольшой дозы </w:t>
      </w:r>
      <w:r w:rsidRPr="0029360B">
        <w:lastRenderedPageBreak/>
        <w:t>общения, компенсирующего некоторую изоляцию удаленного сотрудника. Разумно использовать то же приложение для обмена сообщениями, что и львиная доля ваших коллег или клиентов. При этом важно, чтобы чат был связан со SMS-службой в вашем телефоне, чтобы вы могли читать любые сообщения и отвечать на них с любого устройства.</w:t>
      </w:r>
    </w:p>
    <w:p w:rsidR="0029360B" w:rsidRPr="0029360B" w:rsidRDefault="0029360B" w:rsidP="0029360B">
      <w:r w:rsidRPr="0029360B">
        <w:rPr>
          <w:b/>
          <w:bCs/>
        </w:rPr>
        <w:t>Социальные сети.</w:t>
      </w:r>
      <w:r w:rsidRPr="0029360B">
        <w:t xml:space="preserve"> Даже если вы никогда не были поклонником </w:t>
      </w:r>
      <w:proofErr w:type="spellStart"/>
      <w:r w:rsidRPr="0029360B">
        <w:t>Facebook</w:t>
      </w:r>
      <w:proofErr w:type="spellEnd"/>
      <w:r w:rsidRPr="0029360B">
        <w:t xml:space="preserve"> или </w:t>
      </w:r>
      <w:proofErr w:type="spellStart"/>
      <w:r w:rsidRPr="0029360B">
        <w:t>Twitter</w:t>
      </w:r>
      <w:proofErr w:type="spellEnd"/>
      <w:r w:rsidRPr="0029360B">
        <w:t xml:space="preserve">, удаленная работа — важная причина присоединиться к одной или нескольким </w:t>
      </w:r>
      <w:proofErr w:type="spellStart"/>
      <w:r w:rsidRPr="0029360B">
        <w:t>соцсетям</w:t>
      </w:r>
      <w:proofErr w:type="spellEnd"/>
      <w:r w:rsidRPr="0029360B">
        <w:t xml:space="preserve">. Таким </w:t>
      </w:r>
      <w:proofErr w:type="gramStart"/>
      <w:r w:rsidRPr="0029360B">
        <w:t>образом</w:t>
      </w:r>
      <w:proofErr w:type="gramEnd"/>
      <w:r w:rsidRPr="0029360B">
        <w:t xml:space="preserve"> вы сможете получить хотя бы долю общения и приятных встреч, случающихся в офисе. Пятиминутный перерыв на </w:t>
      </w:r>
      <w:proofErr w:type="spellStart"/>
      <w:r w:rsidRPr="0029360B">
        <w:t>Twitter</w:t>
      </w:r>
      <w:proofErr w:type="spellEnd"/>
      <w:r w:rsidRPr="0029360B">
        <w:t xml:space="preserve"> позволит вам прощупать почву для новой идеи или узнать полезные новости вашей отрасли, которые вы в противном случае бы пропустили. </w:t>
      </w:r>
      <w:proofErr w:type="gramStart"/>
      <w:r w:rsidRPr="0029360B">
        <w:t xml:space="preserve">Выберите одну </w:t>
      </w:r>
      <w:proofErr w:type="spellStart"/>
      <w:r w:rsidRPr="0029360B">
        <w:t>соцсеть</w:t>
      </w:r>
      <w:proofErr w:type="spellEnd"/>
      <w:r w:rsidRPr="0029360B">
        <w:t xml:space="preserve">, которая станет вашей виртуальной </w:t>
      </w:r>
      <w:proofErr w:type="spellStart"/>
      <w:r w:rsidRPr="0029360B">
        <w:t>кофемашиной</w:t>
      </w:r>
      <w:proofErr w:type="spellEnd"/>
      <w:r w:rsidRPr="0029360B">
        <w:t>, и заходите в нее хотя бы несколько раз в день, чтобы не быть отрезанным от мира.</w:t>
      </w:r>
      <w:proofErr w:type="gramEnd"/>
    </w:p>
    <w:p w:rsidR="0029360B" w:rsidRPr="0029360B" w:rsidRDefault="0029360B" w:rsidP="0029360B">
      <w:r w:rsidRPr="0029360B">
        <w:t>«Железо»</w:t>
      </w:r>
    </w:p>
    <w:p w:rsidR="0029360B" w:rsidRPr="0029360B" w:rsidRDefault="0029360B" w:rsidP="0029360B">
      <w:r w:rsidRPr="0029360B">
        <w:t>Все эти облачные сервисы для совместной работы над проектами не принесут вам пользы, если у вас нет выхода в интернет... или разрядилась батарейка. Вот что должно быть у вас под рукой, чтобы никогда не остаться без доступа к рабочим инструментам.</w:t>
      </w:r>
    </w:p>
    <w:p w:rsidR="0029360B" w:rsidRPr="0029360B" w:rsidRDefault="0029360B" w:rsidP="0029360B">
      <w:r w:rsidRPr="0029360B">
        <w:rPr>
          <w:b/>
          <w:bCs/>
        </w:rPr>
        <w:t xml:space="preserve">Ваш собственный </w:t>
      </w:r>
      <w:proofErr w:type="gramStart"/>
      <w:r w:rsidRPr="0029360B">
        <w:rPr>
          <w:b/>
          <w:bCs/>
        </w:rPr>
        <w:t>хот-спот</w:t>
      </w:r>
      <w:proofErr w:type="gramEnd"/>
      <w:r w:rsidRPr="0029360B">
        <w:rPr>
          <w:b/>
          <w:bCs/>
        </w:rPr>
        <w:t>.</w:t>
      </w:r>
      <w:r w:rsidRPr="0029360B">
        <w:t xml:space="preserve"> Вы не можете зависеть от превратностей, которые могут постигнуть </w:t>
      </w:r>
      <w:proofErr w:type="spellStart"/>
      <w:r w:rsidRPr="0029360B">
        <w:t>Wi-Fi</w:t>
      </w:r>
      <w:proofErr w:type="spellEnd"/>
      <w:r w:rsidRPr="0029360B">
        <w:t xml:space="preserve"> в кофейне, поэтому обеспечьте себе доступ в интернет, который действует в любое время и в любом месте. Это может быть </w:t>
      </w:r>
      <w:proofErr w:type="gramStart"/>
      <w:r w:rsidRPr="0029360B">
        <w:t>хот-спот</w:t>
      </w:r>
      <w:proofErr w:type="gramEnd"/>
      <w:r w:rsidRPr="0029360B">
        <w:t xml:space="preserve"> в телефоне в качестве запасного варианта или USB-модем для ноутбука от вашего мобильного оператора.</w:t>
      </w:r>
    </w:p>
    <w:p w:rsidR="0029360B" w:rsidRPr="0029360B" w:rsidRDefault="0029360B" w:rsidP="0029360B">
      <w:r w:rsidRPr="0029360B">
        <w:rPr>
          <w:b/>
          <w:bCs/>
        </w:rPr>
        <w:t>Качественные наушники.</w:t>
      </w:r>
      <w:r w:rsidRPr="0029360B">
        <w:t xml:space="preserve"> Обеспечьте себя качественными </w:t>
      </w:r>
      <w:proofErr w:type="gramStart"/>
      <w:r w:rsidRPr="0029360B">
        <w:t>наушниками</w:t>
      </w:r>
      <w:proofErr w:type="gramEnd"/>
      <w:r w:rsidRPr="0029360B">
        <w:t xml:space="preserve"> как для домашнего, так и для мобильного телефона. Я испробовала дюжину различных беспроводных наушников, </w:t>
      </w:r>
      <w:proofErr w:type="gramStart"/>
      <w:r w:rsidRPr="0029360B">
        <w:t>но</w:t>
      </w:r>
      <w:proofErr w:type="gramEnd"/>
      <w:r w:rsidRPr="0029360B">
        <w:t xml:space="preserve"> в конце концов предпочитаю устройство с проводами, поскольку не люблю неудобств с </w:t>
      </w:r>
      <w:proofErr w:type="spellStart"/>
      <w:r w:rsidRPr="0029360B">
        <w:t>переподключением</w:t>
      </w:r>
      <w:proofErr w:type="spellEnd"/>
      <w:r w:rsidRPr="0029360B">
        <w:t xml:space="preserve"> к разным устройствам. Наушники позволяют вам печатать во время разговора. Однако одно из преимуществ удаленной работы заключается в том, что вам не нужно сидеть за столом. Если во время беседы вам не требуется ничего записывать, наушники позволят вам прогуляться или навести порядок на столе (или на кухне).</w:t>
      </w:r>
    </w:p>
    <w:p w:rsidR="0029360B" w:rsidRPr="0029360B" w:rsidRDefault="0029360B" w:rsidP="0029360B">
      <w:r w:rsidRPr="0029360B">
        <w:rPr>
          <w:b/>
          <w:bCs/>
        </w:rPr>
        <w:t>Походное зарядное устройство.</w:t>
      </w:r>
      <w:r w:rsidRPr="0029360B">
        <w:t xml:space="preserve"> Если всегда носить с собой удлинитель, никогда не окажешься в ситуации, когда в кафе все розетки уже заняты. Достаточно попросить кого-нибудь отключиться и включиться в ваш удлинитель вместе с вами. А </w:t>
      </w:r>
      <w:proofErr w:type="gramStart"/>
      <w:r w:rsidRPr="0029360B">
        <w:t>еще</w:t>
      </w:r>
      <w:proofErr w:type="gramEnd"/>
      <w:r w:rsidRPr="0029360B">
        <w:t xml:space="preserve"> таким образом вы приобретете себе множество друзей в переполненных бизнес-центрах.</w:t>
      </w:r>
    </w:p>
    <w:p w:rsidR="0029360B" w:rsidRPr="0029360B" w:rsidRDefault="0029360B" w:rsidP="0029360B">
      <w:r w:rsidRPr="0029360B">
        <w:rPr>
          <w:b/>
          <w:bCs/>
        </w:rPr>
        <w:t>Запасные кабели.</w:t>
      </w:r>
      <w:r w:rsidRPr="0029360B">
        <w:t> Купите еще один набор адаптеров для своего компьютера и для прочих устройств (телефона, планшетника и т. д.). Если вы не будете каждое утро вынимать кабели из розетки, а дополнительные кабели будут всегда у вас в сумке, вы никогда не окажетесь без возможности подзарядиться.</w:t>
      </w:r>
    </w:p>
    <w:p w:rsidR="0029360B" w:rsidRPr="0029360B" w:rsidRDefault="0029360B" w:rsidP="0029360B">
      <w:r w:rsidRPr="0029360B">
        <w:rPr>
          <w:b/>
          <w:bCs/>
        </w:rPr>
        <w:t>Аккумулятор и адаптер для машины.</w:t>
      </w:r>
      <w:r w:rsidRPr="0029360B">
        <w:t> Носите с собой внешний аккумулятор для телефона, а также переходник для зарядки в автомобиле. Еще лучше купить адаптер, позволяющий заряжать в машине и ноутбук, чтобы вы могли всегда спокойно поговорить с важным клиентом в своем авто... не волнуясь, что компьютер «умрет» посреди презентации.</w:t>
      </w:r>
    </w:p>
    <w:p w:rsidR="0029360B" w:rsidRPr="0029360B" w:rsidRDefault="0029360B" w:rsidP="0029360B">
      <w:r w:rsidRPr="0029360B">
        <w:rPr>
          <w:b/>
          <w:bCs/>
        </w:rPr>
        <w:lastRenderedPageBreak/>
        <w:t>Легкий ноутбук.</w:t>
      </w:r>
      <w:r w:rsidRPr="0029360B">
        <w:t> Чем вы более мобильны, тем легче вам работать в любое время и в любом месте.</w:t>
      </w:r>
    </w:p>
    <w:p w:rsidR="0029360B" w:rsidRPr="0029360B" w:rsidRDefault="0029360B" w:rsidP="0029360B">
      <w:r w:rsidRPr="0029360B">
        <w:t>Разумные правила</w:t>
      </w:r>
    </w:p>
    <w:p w:rsidR="0029360B" w:rsidRPr="0029360B" w:rsidRDefault="0029360B" w:rsidP="0029360B">
      <w:r w:rsidRPr="0029360B">
        <w:t xml:space="preserve">Даже самый лучший набор инструментов для удаленной работы не гарантирует счастливого и производительного труда вне офиса. Чтобы сделать его по-настоящему эффективным, вам нужно использовать самое главное преимущество удаленной работы: значительно </w:t>
      </w:r>
      <w:proofErr w:type="spellStart"/>
      <w:r w:rsidRPr="0029360B">
        <w:t>бОльшую</w:t>
      </w:r>
      <w:proofErr w:type="spellEnd"/>
      <w:r w:rsidRPr="0029360B">
        <w:t xml:space="preserve"> самостоятельность в построении своего дня. Об этом уже много написано. Вот три моих главных совета.</w:t>
      </w:r>
    </w:p>
    <w:p w:rsidR="0029360B" w:rsidRPr="0029360B" w:rsidRDefault="0029360B" w:rsidP="0029360B">
      <w:r w:rsidRPr="0029360B">
        <w:rPr>
          <w:b/>
          <w:bCs/>
        </w:rPr>
        <w:t>Разделите день на смысловые отрезки.</w:t>
      </w:r>
      <w:r w:rsidRPr="0029360B">
        <w:t xml:space="preserve"> Уделите внимание тому, какую часть дня вы хотите посвятить конкретным видам деятельности. Для меня это значит поделить время на «открытое» и «закрытое». </w:t>
      </w:r>
      <w:proofErr w:type="gramStart"/>
      <w:r w:rsidRPr="0029360B">
        <w:t>Лучше всего мне работается в начале дня, поэтому в это время я сосредотачиваюсь на самом важном, не позволяя себя отвлекать.</w:t>
      </w:r>
      <w:proofErr w:type="gramEnd"/>
    </w:p>
    <w:p w:rsidR="0029360B" w:rsidRPr="0029360B" w:rsidRDefault="0029360B" w:rsidP="0029360B">
      <w:r w:rsidRPr="0029360B">
        <w:rPr>
          <w:b/>
          <w:bCs/>
        </w:rPr>
        <w:t>Всегда оставляйте средство связи на всякий пожарный случай.</w:t>
      </w:r>
      <w:r w:rsidRPr="0029360B">
        <w:t> Одна из прекрасных черт удаленной работы — тот факт, что вас не могут постоянно отвлекать коллеги. Чтобы сохранить это преимущество, я отключаю звук в телефоне, а в чате ставлю статус «недоступна». Но мои ближайшие сотрудники знают, что всегда могут написать мне SMS.</w:t>
      </w:r>
    </w:p>
    <w:p w:rsidR="0029360B" w:rsidRPr="0029360B" w:rsidRDefault="0029360B" w:rsidP="0029360B">
      <w:r w:rsidRPr="0029360B">
        <w:rPr>
          <w:b/>
          <w:bCs/>
        </w:rPr>
        <w:t>Позаботьтесь об общении.</w:t>
      </w:r>
      <w:r w:rsidRPr="0029360B">
        <w:t> Оставаться на связи не менее важно, чем обеспечить себе возможность сосредоточиться. Работать в кофейнях — прекрасный способ избежать затворничества, особенно если вы станете регулярным посетителем одного кафе и познакомитесь с персоналом. Возьмите в привычку договариваться пообедать или пропустить стаканчик с коллегами и друзьями, чтобы не отдаляться от них. Помните, что благодаря удаленной работе вы успеваете гораздо больше, поэтому можете позволить себе немного общения.</w:t>
      </w:r>
    </w:p>
    <w:p w:rsidR="0029360B" w:rsidRPr="0029360B" w:rsidRDefault="0029360B" w:rsidP="0029360B">
      <w:r w:rsidRPr="0029360B">
        <w:t xml:space="preserve">Одно из преимуществ жизни в виртуальном мире — возможность работать в любом месте в любое время. Научитесь управлять этой </w:t>
      </w:r>
      <w:proofErr w:type="gramStart"/>
      <w:r w:rsidRPr="0029360B">
        <w:t>силой</w:t>
      </w:r>
      <w:proofErr w:type="gramEnd"/>
      <w:r w:rsidRPr="0029360B">
        <w:t xml:space="preserve"> и вы будете продуктивнее, чем любой специалист, пунктуально отсиживающий с девяти до пяти.</w:t>
      </w:r>
    </w:p>
    <w:p w:rsidR="0029360B" w:rsidRPr="0029360B" w:rsidRDefault="0029360B" w:rsidP="0029360B">
      <w:pPr>
        <w:rPr>
          <w:i/>
          <w:iCs/>
          <w:lang w:val="en-US"/>
        </w:rPr>
      </w:pPr>
      <w:r w:rsidRPr="0029360B">
        <w:rPr>
          <w:b/>
          <w:bCs/>
        </w:rPr>
        <w:t>АЛЕКСАНДРА</w:t>
      </w:r>
      <w:r w:rsidRPr="0029360B">
        <w:rPr>
          <w:b/>
          <w:bCs/>
          <w:lang w:val="en-US"/>
        </w:rPr>
        <w:t xml:space="preserve"> </w:t>
      </w:r>
      <w:r w:rsidRPr="0029360B">
        <w:rPr>
          <w:b/>
          <w:bCs/>
        </w:rPr>
        <w:t>СЭМЮЭЛЬ</w:t>
      </w:r>
      <w:r w:rsidRPr="0029360B">
        <w:rPr>
          <w:b/>
          <w:bCs/>
          <w:lang w:val="en-US"/>
        </w:rPr>
        <w:t xml:space="preserve"> </w:t>
      </w:r>
      <w:r w:rsidRPr="0029360B">
        <w:rPr>
          <w:i/>
          <w:iCs/>
        </w:rPr>
        <w:t>Автор</w:t>
      </w:r>
      <w:r w:rsidRPr="0029360B">
        <w:rPr>
          <w:i/>
          <w:iCs/>
          <w:lang w:val="en-US"/>
        </w:rPr>
        <w:t xml:space="preserve"> </w:t>
      </w:r>
      <w:r w:rsidRPr="0029360B">
        <w:rPr>
          <w:i/>
          <w:iCs/>
        </w:rPr>
        <w:t>книги</w:t>
      </w:r>
      <w:r w:rsidRPr="0029360B">
        <w:rPr>
          <w:i/>
          <w:iCs/>
          <w:lang w:val="en-US"/>
        </w:rPr>
        <w:t xml:space="preserve"> «Work Smarter with LinkedIn».</w:t>
      </w:r>
    </w:p>
    <w:p w:rsidR="0029360B" w:rsidRPr="0029360B" w:rsidRDefault="0029360B" w:rsidP="0029360B">
      <w:pPr>
        <w:pStyle w:val="1"/>
      </w:pPr>
      <w:bookmarkStart w:id="7" w:name="_Toc487179228"/>
      <w:bookmarkStart w:id="8" w:name="_Toc510024125"/>
      <w:bookmarkStart w:id="9" w:name="_Toc510257254"/>
      <w:bookmarkStart w:id="10" w:name="_Toc510453488"/>
      <w:bookmarkStart w:id="11" w:name="_Toc530241352"/>
      <w:r w:rsidRPr="0029360B">
        <w:t>Большинство сотрудников будут работать дома</w:t>
      </w:r>
      <w:bookmarkEnd w:id="7"/>
      <w:bookmarkEnd w:id="8"/>
      <w:bookmarkEnd w:id="9"/>
      <w:bookmarkEnd w:id="10"/>
      <w:bookmarkEnd w:id="11"/>
    </w:p>
    <w:p w:rsidR="0029360B" w:rsidRPr="0029360B" w:rsidRDefault="0029360B" w:rsidP="0029360B">
      <w:r w:rsidRPr="0029360B">
        <w:t>01.04.2017</w:t>
      </w:r>
    </w:p>
    <w:p w:rsidR="0029360B" w:rsidRPr="0029360B" w:rsidRDefault="0029360B" w:rsidP="0029360B">
      <w:r w:rsidRPr="0029360B">
        <w:t>Тренд, который нельзя игнорировать — все больше молодых сотрудников, которые выходят на рынок труда, предпочитают высоким зарплатам гибкий график труда. Как будут жить бизнес и удаленные сотрудники?</w:t>
      </w:r>
    </w:p>
    <w:p w:rsidR="0029360B" w:rsidRPr="0029360B" w:rsidRDefault="0029360B" w:rsidP="0029360B">
      <w:r w:rsidRPr="0029360B">
        <w:t>Региональный менеджер по маркетингу </w:t>
      </w:r>
      <w:proofErr w:type="spellStart"/>
      <w:r w:rsidRPr="0029360B">
        <w:t>Polycom</w:t>
      </w:r>
      <w:proofErr w:type="spellEnd"/>
      <w:r w:rsidRPr="0029360B">
        <w:t> Ирина Волкова рассказала порталу </w:t>
      </w:r>
      <w:hyperlink r:id="rId13" w:tooltip="Rb.ru" w:history="1">
        <w:r w:rsidRPr="0029360B">
          <w:rPr>
            <w:rStyle w:val="a3"/>
          </w:rPr>
          <w:t>Rb.ru</w:t>
        </w:r>
      </w:hyperlink>
      <w:r w:rsidRPr="0029360B">
        <w:t>, к чему ведет тренд удаленной работы и стоит ли организациям, которые переходят к новой схеме, переживать за продуктивность сотрудников.</w:t>
      </w:r>
    </w:p>
    <w:p w:rsidR="0029360B" w:rsidRPr="0029360B" w:rsidRDefault="0029360B" w:rsidP="0029360B">
      <w:bookmarkStart w:id="12" w:name="_Toc510024126"/>
      <w:bookmarkStart w:id="13" w:name="_Toc510257255"/>
      <w:bookmarkStart w:id="14" w:name="_Toc510453489"/>
      <w:r w:rsidRPr="0029360B">
        <w:t>Тренд, который нельзя игнорировать</w:t>
      </w:r>
      <w:bookmarkEnd w:id="12"/>
      <w:bookmarkEnd w:id="13"/>
      <w:bookmarkEnd w:id="14"/>
    </w:p>
    <w:p w:rsidR="0029360B" w:rsidRPr="0029360B" w:rsidRDefault="0029360B" w:rsidP="0029360B">
      <w:r w:rsidRPr="0029360B">
        <w:lastRenderedPageBreak/>
        <w:t xml:space="preserve">По оценкам аналитиков </w:t>
      </w:r>
      <w:proofErr w:type="spellStart"/>
      <w:r w:rsidRPr="0029360B">
        <w:t>Millennial</w:t>
      </w:r>
      <w:proofErr w:type="spellEnd"/>
      <w:r w:rsidRPr="0029360B">
        <w:t xml:space="preserve"> </w:t>
      </w:r>
      <w:proofErr w:type="spellStart"/>
      <w:r w:rsidRPr="0029360B">
        <w:t>Branding</w:t>
      </w:r>
      <w:proofErr w:type="spellEnd"/>
      <w:r w:rsidRPr="0029360B">
        <w:t xml:space="preserve"> и Beyond.com, 45% поколения Y предпочитают высокому уровню оплаты труда гибкие формы занятости. При этом нельзя не отметить, что количество «игреков», вовлечённых в трудовую деятельность, с каждым годом только растёт. Вывод напрашивается сам собой: компании с фиксированным графиком и привязкой к рабочему месту рискуют потерять ценные кадры, даже если будут поддерживать конкурентоспособный уровень зарплат.</w:t>
      </w:r>
    </w:p>
    <w:p w:rsidR="0029360B" w:rsidRPr="0029360B" w:rsidRDefault="0029360B" w:rsidP="0029360B">
      <w:r w:rsidRPr="0029360B">
        <w:t>По всему миру растёт число компаний, использующих гибкие формы занятости. Развитие этого тренда заставляет руководителей задуматься, что будущее успешного бизнеса — за возможностью сотрудника самостоятельно выбирать рабочее место.</w:t>
      </w:r>
    </w:p>
    <w:p w:rsidR="0029360B" w:rsidRPr="0029360B" w:rsidRDefault="0029360B" w:rsidP="0029360B">
      <w:r w:rsidRPr="0029360B">
        <w:t>По оценкам экспертов </w:t>
      </w:r>
      <w:proofErr w:type="spellStart"/>
      <w:r w:rsidR="001E23ED">
        <w:fldChar w:fldCharType="begin"/>
      </w:r>
      <w:r w:rsidR="001E23ED">
        <w:instrText xml:space="preserve"> HYPERLINK "http://www.dk.ru/wiki/virgin" \l "binding" \o "Virgin" </w:instrText>
      </w:r>
      <w:r w:rsidR="001E23ED">
        <w:fldChar w:fldCharType="separate"/>
      </w:r>
      <w:r w:rsidRPr="0029360B">
        <w:rPr>
          <w:rStyle w:val="a3"/>
        </w:rPr>
        <w:t>Virgin</w:t>
      </w:r>
      <w:proofErr w:type="spellEnd"/>
      <w:r w:rsidR="001E23ED">
        <w:rPr>
          <w:rStyle w:val="a3"/>
        </w:rPr>
        <w:fldChar w:fldCharType="end"/>
      </w:r>
      <w:r w:rsidRPr="0029360B">
        <w:t> </w:t>
      </w:r>
      <w:proofErr w:type="spellStart"/>
      <w:r w:rsidRPr="0029360B">
        <w:t>Media</w:t>
      </w:r>
      <w:proofErr w:type="spellEnd"/>
      <w:r w:rsidRPr="0029360B">
        <w:t xml:space="preserve"> </w:t>
      </w:r>
      <w:proofErr w:type="spellStart"/>
      <w:r w:rsidRPr="0029360B">
        <w:t>Business</w:t>
      </w:r>
      <w:proofErr w:type="spellEnd"/>
      <w:r w:rsidRPr="0029360B">
        <w:t xml:space="preserve">, к 2022 году около 60% офисных сотрудников будут работать из дома. Более того, крупнейшие экономики мира уже активно используют новый подход: по данным </w:t>
      </w:r>
      <w:proofErr w:type="spellStart"/>
      <w:r w:rsidRPr="0029360B">
        <w:t>Telework</w:t>
      </w:r>
      <w:proofErr w:type="spellEnd"/>
      <w:r w:rsidRPr="0029360B">
        <w:t xml:space="preserve"> </w:t>
      </w:r>
      <w:proofErr w:type="spellStart"/>
      <w:r w:rsidRPr="0029360B">
        <w:t>Research</w:t>
      </w:r>
      <w:proofErr w:type="spellEnd"/>
      <w:r w:rsidRPr="0029360B">
        <w:t xml:space="preserve"> </w:t>
      </w:r>
      <w:proofErr w:type="spellStart"/>
      <w:r w:rsidRPr="0029360B">
        <w:t>Network</w:t>
      </w:r>
      <w:proofErr w:type="spellEnd"/>
      <w:r w:rsidRPr="0029360B">
        <w:t>, в 2015 году 30 миллионов человек в США хотя бы раз в неделю работали из дома, а уже к 2020 году их число вырастет до 50 миллионов.</w:t>
      </w:r>
    </w:p>
    <w:p w:rsidR="0029360B" w:rsidRPr="0029360B" w:rsidRDefault="0029360B" w:rsidP="0029360B">
      <w:r w:rsidRPr="0029360B">
        <w:t>Преимущества для сотрудников</w:t>
      </w:r>
    </w:p>
    <w:p w:rsidR="0029360B" w:rsidRPr="0029360B" w:rsidRDefault="0029360B" w:rsidP="0029360B">
      <w:r w:rsidRPr="0029360B">
        <w:t>Причина, по которой владельцы бизнеса в развитых странах не боятся «терять контроль» над своими подчинёнными, заключается в том, что гибкая форма занятости способна принести пользу обеим сторонам.</w:t>
      </w:r>
    </w:p>
    <w:p w:rsidR="0029360B" w:rsidRPr="0029360B" w:rsidRDefault="0029360B" w:rsidP="0029360B">
      <w:r w:rsidRPr="0029360B">
        <w:t>В рамках этой модели сотрудник будет выполнять тот же объём работы, но при этом получит важные преимущества:</w:t>
      </w:r>
    </w:p>
    <w:p w:rsidR="0029360B" w:rsidRPr="0029360B" w:rsidRDefault="0029360B" w:rsidP="0029360B">
      <w:r w:rsidRPr="0029360B">
        <w:t>·         Меньше времени будет тратиться на дорогу</w:t>
      </w:r>
    </w:p>
    <w:p w:rsidR="0029360B" w:rsidRPr="0029360B" w:rsidRDefault="0029360B" w:rsidP="0029360B">
      <w:r w:rsidRPr="0029360B">
        <w:t>·         Сократятся повседневные издержки на транспорт, еду и т. д.</w:t>
      </w:r>
    </w:p>
    <w:p w:rsidR="0029360B" w:rsidRPr="0029360B" w:rsidRDefault="0029360B" w:rsidP="0029360B">
      <w:r w:rsidRPr="0029360B">
        <w:t>·         Снизится уровень стресса</w:t>
      </w:r>
    </w:p>
    <w:p w:rsidR="0029360B" w:rsidRPr="0029360B" w:rsidRDefault="0029360B" w:rsidP="0029360B">
      <w:r w:rsidRPr="0029360B">
        <w:t>·         Можно будет уделять больше времени семье и личным увлечениям</w:t>
      </w:r>
    </w:p>
    <w:p w:rsidR="0029360B" w:rsidRPr="0029360B" w:rsidRDefault="0029360B" w:rsidP="0029360B">
      <w:r w:rsidRPr="0029360B">
        <w:t>Таким образом, обладая большей свободой в управлении рабочим временем, сотрудник становится более счастливым и эффективнее справляется со своими задачами. У него появляются дополнительные причины сохранять лояльность своей компании. Кроме того, удалённая работа позволяет выбирать места, которые больше всего вдохновляют на решение той или иной задачи.</w:t>
      </w:r>
    </w:p>
    <w:p w:rsidR="0029360B" w:rsidRPr="0029360B" w:rsidRDefault="0029360B" w:rsidP="0029360B">
      <w:r w:rsidRPr="0029360B">
        <w:t>Выгода для работодателя</w:t>
      </w:r>
    </w:p>
    <w:p w:rsidR="0029360B" w:rsidRPr="0029360B" w:rsidRDefault="0029360B" w:rsidP="0029360B">
      <w:r w:rsidRPr="0029360B">
        <w:t>Система гибкой занятости не обязательно подразумевает работу вне офиса. Речь идёт и о возможности свободного перемещения внутри компании без привязки к рабочему столу. К примеру, сотрудник должен иметь возможность при необходимости сменить атмосферу общего рабочего пространства на более уединенные условия, если ему необходимо сконцентрироваться и минимизировать отвлекающие факторы. Однако даже в этом случае работодатель решит сразу несколько важных для бизнеса задач:</w:t>
      </w:r>
    </w:p>
    <w:p w:rsidR="0029360B" w:rsidRPr="0029360B" w:rsidRDefault="0029360B" w:rsidP="0029360B">
      <w:r w:rsidRPr="0029360B">
        <w:lastRenderedPageBreak/>
        <w:t xml:space="preserve">·         Для сотрудников сформируются условия, в которых они будут выполнять свои обязанности более продуктивно (исследовательский центр </w:t>
      </w:r>
      <w:proofErr w:type="spellStart"/>
      <w:r w:rsidRPr="0029360B">
        <w:t>Social</w:t>
      </w:r>
      <w:proofErr w:type="spellEnd"/>
      <w:r w:rsidRPr="0029360B">
        <w:t xml:space="preserve"> </w:t>
      </w:r>
      <w:proofErr w:type="spellStart"/>
      <w:r w:rsidRPr="0029360B">
        <w:t>Market</w:t>
      </w:r>
      <w:proofErr w:type="spellEnd"/>
      <w:r w:rsidRPr="0029360B">
        <w:t xml:space="preserve"> </w:t>
      </w:r>
      <w:proofErr w:type="spellStart"/>
      <w:r w:rsidRPr="0029360B">
        <w:t>Foundation</w:t>
      </w:r>
      <w:proofErr w:type="spellEnd"/>
      <w:r w:rsidRPr="0029360B">
        <w:t xml:space="preserve"> установил, что производительность труда счастливых работников повышается на 12%, а расстроенных — снижается на 10%);</w:t>
      </w:r>
    </w:p>
    <w:p w:rsidR="0029360B" w:rsidRPr="0029360B" w:rsidRDefault="0029360B" w:rsidP="0029360B">
      <w:r w:rsidRPr="0029360B">
        <w:t xml:space="preserve">·         Рабочий процесс будет требовать меньше нервного напряжения, в результате чего сотрудники будут реже болеть и сократится время простоев (исследование правительства Великобритании показало, </w:t>
      </w:r>
      <w:proofErr w:type="gramStart"/>
      <w:r w:rsidRPr="0029360B">
        <w:t>что</w:t>
      </w:r>
      <w:proofErr w:type="gramEnd"/>
      <w:r w:rsidRPr="0029360B">
        <w:t xml:space="preserve"> по меньшей мере треть неявок сотрудников на работу вызвана стрессом или депрессией);</w:t>
      </w:r>
    </w:p>
    <w:p w:rsidR="0029360B" w:rsidRPr="0029360B" w:rsidRDefault="0029360B" w:rsidP="0029360B">
      <w:r w:rsidRPr="0029360B">
        <w:t>·         Увеличится привлекательность компании для потенциальных соискателей.</w:t>
      </w:r>
    </w:p>
    <w:p w:rsidR="0029360B" w:rsidRPr="0029360B" w:rsidRDefault="0029360B" w:rsidP="0029360B">
      <w:r w:rsidRPr="0029360B">
        <w:t>Руководители часто опасаются, что внедрение гибких форм занятости — рискованный шаг для бизнеса. Однако современные реалии требуют от компаний концентрации внимания на ключевой задаче — получении прибыли, которая в свою очередь напрямую зависит от времени, затраченного на производство и качества итогового продукта. К сожалению, формальное присутствие сотрудников в офисе с 9 до 18 не способно гарантировать подобный результат, так как для выполнения поставленных перед ними задач необходима еще и правильная мотивация.</w:t>
      </w:r>
    </w:p>
    <w:p w:rsidR="0029360B" w:rsidRPr="0029360B" w:rsidRDefault="0029360B" w:rsidP="0029360B">
      <w:r w:rsidRPr="0029360B">
        <w:t xml:space="preserve">Неважно, где </w:t>
      </w:r>
      <w:proofErr w:type="gramStart"/>
      <w:r w:rsidRPr="0029360B">
        <w:t>будут находиться сотрудники и как при этом они</w:t>
      </w:r>
      <w:proofErr w:type="gramEnd"/>
      <w:r w:rsidRPr="0029360B">
        <w:t xml:space="preserve"> будут распределять свои рабочие часы, если конечный результат будет соответствовать поставленным задачам. Исследования показывают, что из-за условий труда, связанных с жёстким рабочим </w:t>
      </w:r>
      <w:proofErr w:type="gramStart"/>
      <w:r w:rsidRPr="0029360B">
        <w:t>графиком</w:t>
      </w:r>
      <w:proofErr w:type="gramEnd"/>
      <w:r w:rsidRPr="0029360B">
        <w:t xml:space="preserve"> и необходимостью каждый день добираться до офиса, сотрудники могут «выгорать».</w:t>
      </w:r>
    </w:p>
    <w:p w:rsidR="0029360B" w:rsidRPr="0029360B" w:rsidRDefault="0029360B" w:rsidP="0029360B">
      <w:r w:rsidRPr="0029360B">
        <w:t>Многие из «выгоревших» работников уже никогда не восстанавливаются на 100% и не берут на себя задачи с повышенной степенью ответственности, чтобы избежать лишнего стресса.</w:t>
      </w:r>
    </w:p>
    <w:p w:rsidR="0029360B" w:rsidRPr="0029360B" w:rsidRDefault="0029360B" w:rsidP="0029360B">
      <w:r w:rsidRPr="0029360B">
        <w:t>Таким образом, организации лишаются возможности максимально эффективно использовать потенциал своего персонала.</w:t>
      </w:r>
    </w:p>
    <w:p w:rsidR="0029360B" w:rsidRPr="0029360B" w:rsidRDefault="0029360B" w:rsidP="0029360B">
      <w:r w:rsidRPr="0029360B">
        <w:t>Вопрос доверия</w:t>
      </w:r>
    </w:p>
    <w:p w:rsidR="0029360B" w:rsidRPr="0029360B" w:rsidRDefault="0029360B" w:rsidP="0029360B">
      <w:r w:rsidRPr="0029360B">
        <w:t xml:space="preserve">Недостаток доверия между руководителем и подчиненными — проблема, актуальная для многих компаний. И чем реже сотрудник находится в зоне прямой досягаемости, тем выше недоверие. Во многом такая картина складывается из-за стереотипов и недопонимания. Не до конца </w:t>
      </w:r>
      <w:proofErr w:type="gramStart"/>
      <w:r w:rsidRPr="0029360B">
        <w:t>разобравшись в мотивации и опасениях друг друга</w:t>
      </w:r>
      <w:proofErr w:type="gramEnd"/>
      <w:r w:rsidRPr="0029360B">
        <w:t>, коллеги с разным положением в корпоративной иерархии невольно формируют напряженную атмосферу.</w:t>
      </w:r>
    </w:p>
    <w:p w:rsidR="0029360B" w:rsidRPr="0029360B" w:rsidRDefault="0029360B" w:rsidP="0029360B">
      <w:r w:rsidRPr="0029360B">
        <w:t>Но достаточно попытаться вникнуть в суть проблемы и взглянуть на нее под другим углом – и становится ясно, что цели руководителя и удаленно работающих сотрудников зачастую совпадают, даже если на их формирование действуют разные факторы.</w:t>
      </w:r>
    </w:p>
    <w:p w:rsidR="0029360B" w:rsidRPr="0029360B" w:rsidRDefault="0029360B" w:rsidP="0029360B">
      <w:r w:rsidRPr="0029360B">
        <w:t>Большинство опасений, не позволяющих руководителю построить доверительные отношения, основаны на убеждении, что при отсутствии прямого контроля над процессом работы сотрудник станет менее качественно и продуктивно выполнять свои обязанности.</w:t>
      </w:r>
    </w:p>
    <w:p w:rsidR="0029360B" w:rsidRPr="0029360B" w:rsidRDefault="0029360B" w:rsidP="0029360B">
      <w:r w:rsidRPr="0029360B">
        <w:lastRenderedPageBreak/>
        <w:t xml:space="preserve">На самом деле при грамотном подходе к мотивации подчиненный </w:t>
      </w:r>
      <w:proofErr w:type="gramStart"/>
      <w:r w:rsidRPr="0029360B">
        <w:t>становится</w:t>
      </w:r>
      <w:proofErr w:type="gramEnd"/>
      <w:r w:rsidRPr="0029360B">
        <w:t xml:space="preserve"> заинтересован в достижении результата даже больше, чем руководитель. В первую очередь это объясняется тем, что при удалённой работе оперативное и качественное выполнение задач оставляет сотруднику больше времени на личные дела и увлечения.</w:t>
      </w:r>
    </w:p>
    <w:p w:rsidR="0029360B" w:rsidRPr="0029360B" w:rsidRDefault="0029360B" w:rsidP="0029360B">
      <w:r w:rsidRPr="0029360B">
        <w:t>На этот аргумент можно возразить, что 8-часовой рабочий день предполагает усердную работу на протяжении всего этого времени. Но подобные взгляды сформировали искажённое представление об эффективности работы: во многих современных компаниях она оценивается не по количеству выполненных задач, а по времени, проведенному в офисе.</w:t>
      </w:r>
    </w:p>
    <w:p w:rsidR="0029360B" w:rsidRPr="0029360B" w:rsidRDefault="0029360B" w:rsidP="0029360B">
      <w:r w:rsidRPr="0029360B">
        <w:t>Порочность этого стереотипа кроется в самой постановке вопроса: «эффективен тот, кто много времени провел за работой». Такой подход дает неправильную мотивацию, в результате которой люди стремятся «имитировать полезную деятельность» и растягивать выполнение задач, которые можно было бы завершить в более сжатые сроки.</w:t>
      </w:r>
    </w:p>
    <w:p w:rsidR="0029360B" w:rsidRPr="0029360B" w:rsidRDefault="0029360B" w:rsidP="0029360B">
      <w:r w:rsidRPr="0029360B">
        <w:t>Другая распространённая причина недоверия к удаленной занятости — убежденность в том, что работа вне офиса будет худшего качества, поскольку руководитель не сможет напрямую контролировать и корректировать процесс выполнения задачи. В то же время даже идеально спроектированное офисное пространство не всегда одинаково хорошо подходит для решения всех видов задач. А сотрудник, работающий удаленно, может самостоятельно выбрать оптимальные условия и тем самым повысить свою эффективность и качество финального продукта.</w:t>
      </w:r>
    </w:p>
    <w:p w:rsidR="0029360B" w:rsidRPr="0029360B" w:rsidRDefault="0029360B" w:rsidP="0029360B">
      <w:r w:rsidRPr="0029360B">
        <w:t>Еще одна причина недоверия — проблема </w:t>
      </w:r>
      <w:hyperlink r:id="rId14" w:anchor="binding" w:tooltip="информационной безопасности" w:history="1">
        <w:r w:rsidRPr="0029360B">
          <w:rPr>
            <w:rStyle w:val="a3"/>
          </w:rPr>
          <w:t>информационной безопасности</w:t>
        </w:r>
      </w:hyperlink>
      <w:r w:rsidRPr="0029360B">
        <w:t>. Сомнения руководителей усиливаются из-за алармистских настроений IT-директоров, которые видят в каждом удаленно работающем сотруднике потенциальную угрозу утечки критически важных для компании данных. С точки зрения человеческого фактора, этот риск в той же степени исходит от сотрудников, работающих в офисе.</w:t>
      </w:r>
    </w:p>
    <w:p w:rsidR="0029360B" w:rsidRPr="0029360B" w:rsidRDefault="0029360B" w:rsidP="0029360B">
      <w:r w:rsidRPr="0029360B">
        <w:t>Что же касается технической стороны вопроса, современные технологии позволяют поддерживать высокие стандарты безопасности, как на уровне специализированных корпоративных решений, так и на уровне обычных пользовательских устройств.</w:t>
      </w:r>
    </w:p>
    <w:p w:rsidR="0029360B" w:rsidRPr="0029360B" w:rsidRDefault="0029360B" w:rsidP="0029360B">
      <w:r w:rsidRPr="0029360B">
        <w:t>Таким образом, проблема недостатка доверия основана на предубеждениях, которые мешают сотрудникам достичь баланса между работой и личной жизнью, а работодателю — повысить окупаемость </w:t>
      </w:r>
      <w:hyperlink r:id="rId15" w:anchor="binding" w:tooltip="инвестиций" w:history="1">
        <w:r w:rsidRPr="0029360B">
          <w:rPr>
            <w:rStyle w:val="a3"/>
          </w:rPr>
          <w:t>инвестиций</w:t>
        </w:r>
      </w:hyperlink>
      <w:r w:rsidRPr="0029360B">
        <w:t>.</w:t>
      </w:r>
    </w:p>
    <w:p w:rsidR="0029360B" w:rsidRPr="0029360B" w:rsidRDefault="0029360B" w:rsidP="0029360B">
      <w:pPr>
        <w:pStyle w:val="1"/>
      </w:pPr>
      <w:bookmarkStart w:id="15" w:name="_Toc487179229"/>
      <w:bookmarkStart w:id="16" w:name="_Toc510024127"/>
      <w:bookmarkStart w:id="17" w:name="_Toc510257256"/>
      <w:bookmarkStart w:id="18" w:name="_Toc510453490"/>
      <w:bookmarkStart w:id="19" w:name="_Toc530241353"/>
      <w:r w:rsidRPr="0029360B">
        <w:t>Ваша команда работает дома</w:t>
      </w:r>
      <w:bookmarkEnd w:id="15"/>
      <w:bookmarkEnd w:id="16"/>
      <w:bookmarkEnd w:id="17"/>
      <w:bookmarkEnd w:id="18"/>
      <w:bookmarkEnd w:id="19"/>
    </w:p>
    <w:p w:rsidR="0029360B" w:rsidRPr="0029360B" w:rsidRDefault="0029360B" w:rsidP="0029360B"/>
    <w:p w:rsidR="0029360B" w:rsidRPr="0029360B" w:rsidRDefault="0029360B" w:rsidP="0029360B">
      <w:r w:rsidRPr="0029360B">
        <w:rPr>
          <w:i/>
          <w:iCs/>
        </w:rPr>
        <w:t>Всё больше компаний следуют тенденции перевода сотрудников на удаленный режим работы, и чаще всего подобное можно наблюдать в IT сфере и в различных </w:t>
      </w:r>
      <w:proofErr w:type="spellStart"/>
      <w:r w:rsidRPr="0029360B">
        <w:rPr>
          <w:i/>
          <w:iCs/>
        </w:rPr>
        <w:t>компанияхи</w:t>
      </w:r>
      <w:proofErr w:type="spellEnd"/>
      <w:r w:rsidRPr="0029360B">
        <w:rPr>
          <w:i/>
          <w:iCs/>
        </w:rPr>
        <w:t xml:space="preserve"> проектах, в которых задействованы люди творческих профессий и разного рода разработчики. Так как же управлять компанией, сотрудники которой </w:t>
      </w:r>
      <w:r w:rsidRPr="0029360B">
        <w:rPr>
          <w:i/>
          <w:iCs/>
        </w:rPr>
        <w:lastRenderedPageBreak/>
        <w:t>рассеяны по разным городам или даже странам? Как сделать так, чтобы удалённые сотрудники действовали слаженно, продуктивно и эффективно?</w:t>
      </w:r>
      <w:r w:rsidRPr="0029360B">
        <w:t> </w:t>
      </w:r>
    </w:p>
    <w:p w:rsidR="0029360B" w:rsidRPr="0029360B" w:rsidRDefault="0029360B" w:rsidP="0029360B">
      <w:r w:rsidRPr="0029360B">
        <w:t xml:space="preserve">В </w:t>
      </w:r>
      <w:proofErr w:type="gramStart"/>
      <w:r w:rsidRPr="0029360B">
        <w:t>случае</w:t>
      </w:r>
      <w:proofErr w:type="gramEnd"/>
      <w:r w:rsidRPr="0029360B">
        <w:t xml:space="preserve"> когда сотрудники работают и находятся в одном офисе, удобно решать ряд функциональных задач и, кроме того, скорость коммуникации играет значительную роль. Принцип же </w:t>
      </w:r>
      <w:proofErr w:type="spellStart"/>
      <w:r w:rsidRPr="0029360B">
        <w:t>работыс</w:t>
      </w:r>
      <w:proofErr w:type="spellEnd"/>
      <w:r w:rsidRPr="0029360B">
        <w:t> удаленными сотрудниками позволяет работать с людьми, которые действительно нужны проекту именно в этот момент и </w:t>
      </w:r>
      <w:proofErr w:type="spellStart"/>
      <w:r w:rsidRPr="0029360B">
        <w:t>дляконкретных</w:t>
      </w:r>
      <w:proofErr w:type="spellEnd"/>
      <w:r w:rsidRPr="0029360B">
        <w:t xml:space="preserve"> задач, а не держать людей по принципу </w:t>
      </w:r>
      <w:proofErr w:type="spellStart"/>
      <w:r w:rsidRPr="0029360B">
        <w:t>доступностии</w:t>
      </w:r>
      <w:proofErr w:type="spellEnd"/>
      <w:r w:rsidRPr="0029360B">
        <w:t> удобства расположения офиса / дома. В ситуациях же когда вам необходим конкретный специалист, который живет в другом городе, не нужно будет оплачивать его проезд до </w:t>
      </w:r>
      <w:proofErr w:type="spellStart"/>
      <w:r w:rsidRPr="0029360B">
        <w:t>офисаили</w:t>
      </w:r>
      <w:proofErr w:type="spellEnd"/>
      <w:r w:rsidRPr="0029360B">
        <w:t xml:space="preserve"> же переезд и аренду жилья. Особенно это актуально, когда ваша компания </w:t>
      </w:r>
      <w:proofErr w:type="spellStart"/>
      <w:r w:rsidRPr="0029360B">
        <w:t>выходитна</w:t>
      </w:r>
      <w:proofErr w:type="spellEnd"/>
      <w:r w:rsidRPr="0029360B">
        <w:t> зарубежный рынок, и требуются иностранные специалисты для новых идей, проектов, разработок и оптимизации. </w:t>
      </w:r>
    </w:p>
    <w:p w:rsidR="0029360B" w:rsidRPr="0029360B" w:rsidRDefault="0029360B" w:rsidP="0029360B">
      <w:r w:rsidRPr="0029360B">
        <w:t>Основные сложности работы команды на </w:t>
      </w:r>
      <w:proofErr w:type="spellStart"/>
      <w:r w:rsidRPr="0029360B">
        <w:t>удалёнке</w:t>
      </w:r>
      <w:proofErr w:type="spellEnd"/>
      <w:r w:rsidRPr="0029360B">
        <w:t xml:space="preserve"> заключаются в разнице во времени и, соответственно, в скорости коммуникации между сотрудниками. Другая проблема </w:t>
      </w:r>
      <w:proofErr w:type="spellStart"/>
      <w:r w:rsidRPr="0029360B">
        <w:t>связанас</w:t>
      </w:r>
      <w:proofErr w:type="spellEnd"/>
      <w:r w:rsidRPr="0029360B">
        <w:t> отсутствием живого общения и командного духа из-за расстояния, границ и тех же различийво времени. Может получиться так, что сотрудник работает на удалении из-за невозможностипереехать и может покинуть проект ради работы в близлежащей компании в «настоящем» офисе с «живыми» людьми. </w:t>
      </w:r>
    </w:p>
    <w:p w:rsidR="0029360B" w:rsidRPr="0029360B" w:rsidRDefault="0029360B" w:rsidP="0029360B"/>
    <w:p w:rsidR="0029360B" w:rsidRPr="0029360B" w:rsidRDefault="0029360B" w:rsidP="0029360B">
      <w:pPr>
        <w:pStyle w:val="1"/>
      </w:pPr>
      <w:bookmarkStart w:id="20" w:name="_Toc530241354"/>
      <w:r w:rsidRPr="0029360B">
        <w:t>Как создать удаленную команду?</w:t>
      </w:r>
      <w:bookmarkEnd w:id="20"/>
    </w:p>
    <w:p w:rsidR="0029360B" w:rsidRPr="0029360B" w:rsidRDefault="0029360B" w:rsidP="0029360B">
      <w:r w:rsidRPr="0029360B">
        <w:rPr>
          <w:b/>
          <w:bCs/>
        </w:rPr>
        <w:t>1. Правильные люди.</w:t>
      </w:r>
      <w:r w:rsidRPr="0029360B">
        <w:t xml:space="preserve"> Уже на самом начальном этапе необходимо ответственно </w:t>
      </w:r>
      <w:proofErr w:type="spellStart"/>
      <w:r w:rsidRPr="0029360B">
        <w:t>подойтик</w:t>
      </w:r>
      <w:proofErr w:type="spellEnd"/>
      <w:r w:rsidRPr="0029360B">
        <w:t xml:space="preserve"> подбору правильных людей. В целом, данный человек может показать эффективные </w:t>
      </w:r>
      <w:proofErr w:type="gramStart"/>
      <w:r w:rsidRPr="0029360B">
        <w:t>результаты</w:t>
      </w:r>
      <w:proofErr w:type="gramEnd"/>
      <w:r w:rsidRPr="0029360B">
        <w:t xml:space="preserve"> как в офисе, так и на </w:t>
      </w:r>
      <w:proofErr w:type="spellStart"/>
      <w:r w:rsidRPr="0029360B">
        <w:t>удаленке</w:t>
      </w:r>
      <w:proofErr w:type="spellEnd"/>
      <w:r w:rsidRPr="0029360B">
        <w:t>. Старайтесь соблюсти обоюдность выбора: человеку должно быть интересно с вашей компанией не только в финансовом плане, но ив идейном. Возможно, обнаружится, что подбор сотрудников через известные работные сайты не подходит для вашей маленькой компании или проекта. Тогда следует искать людей на тематических сайтах и сообществах, через знакомых профессионалов и по отзывам. </w:t>
      </w:r>
    </w:p>
    <w:p w:rsidR="0029360B" w:rsidRPr="0029360B" w:rsidRDefault="0029360B" w:rsidP="0029360B">
      <w:r w:rsidRPr="0029360B">
        <w:rPr>
          <w:b/>
          <w:bCs/>
        </w:rPr>
        <w:t>2. Нет </w:t>
      </w:r>
      <w:proofErr w:type="spellStart"/>
      <w:r w:rsidRPr="0029360B">
        <w:rPr>
          <w:b/>
          <w:bCs/>
        </w:rPr>
        <w:t>фрилансу</w:t>
      </w:r>
      <w:proofErr w:type="spellEnd"/>
      <w:r w:rsidRPr="0029360B">
        <w:rPr>
          <w:b/>
          <w:bCs/>
        </w:rPr>
        <w:t>.</w:t>
      </w:r>
      <w:r w:rsidRPr="0029360B">
        <w:t> Здесь говорит проблема вовлеченности – у </w:t>
      </w:r>
      <w:proofErr w:type="spellStart"/>
      <w:r w:rsidRPr="0029360B">
        <w:t>фрилансеров</w:t>
      </w:r>
      <w:proofErr w:type="spellEnd"/>
      <w:r w:rsidRPr="0029360B">
        <w:t xml:space="preserve"> изначально этого нет, потому что они не часть команды, соответственно, нет и эффективного, качественного результата работы. Работа </w:t>
      </w:r>
      <w:proofErr w:type="spellStart"/>
      <w:r w:rsidRPr="0029360B">
        <w:t>фрилансера</w:t>
      </w:r>
      <w:proofErr w:type="spellEnd"/>
      <w:r w:rsidRPr="0029360B">
        <w:t xml:space="preserve"> заключается в выполнении нескольких разных проектов одновременно, внимание рассредоточено, а цель – просто сделать работу, </w:t>
      </w:r>
      <w:proofErr w:type="spellStart"/>
      <w:r w:rsidRPr="0029360B">
        <w:t>ане</w:t>
      </w:r>
      <w:proofErr w:type="spellEnd"/>
      <w:r w:rsidRPr="0029360B">
        <w:t xml:space="preserve"> придумать и сделать как лучше. Кроме того, никто не отменял безответственность некоторых </w:t>
      </w:r>
      <w:proofErr w:type="spellStart"/>
      <w:r w:rsidRPr="0029360B">
        <w:t>фрилансеров</w:t>
      </w:r>
      <w:proofErr w:type="spellEnd"/>
      <w:r w:rsidRPr="0029360B">
        <w:t xml:space="preserve">, несоблюдение </w:t>
      </w:r>
      <w:proofErr w:type="spellStart"/>
      <w:r w:rsidRPr="0029360B">
        <w:t>дедлайнов</w:t>
      </w:r>
      <w:proofErr w:type="spellEnd"/>
      <w:r w:rsidRPr="0029360B">
        <w:t> и проблемы с выходом на связь. </w:t>
      </w:r>
    </w:p>
    <w:p w:rsidR="0029360B" w:rsidRPr="0029360B" w:rsidRDefault="0029360B" w:rsidP="0029360B">
      <w:r w:rsidRPr="0029360B">
        <w:rPr>
          <w:b/>
          <w:bCs/>
        </w:rPr>
        <w:t>3. Небольшие группы.</w:t>
      </w:r>
      <w:r w:rsidRPr="0029360B">
        <w:t> При приеме на работу нового сотрудника стоит заранее обговорить одно условие: работа только с вашим проектом. Также не стоит ставить одного человека на несколько проектов одновременно, гораздо лучше выделить на каждый проект маленькие группы для большой сосредоточенности, вовлеченности и продуктивности. Помните, что при переходе с одного проекта на другой уходит не только время, но и в разы снижается результативность. </w:t>
      </w:r>
    </w:p>
    <w:p w:rsidR="0029360B" w:rsidRPr="0029360B" w:rsidRDefault="0029360B" w:rsidP="0029360B">
      <w:r w:rsidRPr="0029360B">
        <w:rPr>
          <w:b/>
          <w:bCs/>
        </w:rPr>
        <w:lastRenderedPageBreak/>
        <w:t>4. «Свои» — «не свои».</w:t>
      </w:r>
      <w:r w:rsidRPr="0029360B">
        <w:t> Бывает и так, что часть команды находится в офисе, а часть – на </w:t>
      </w:r>
      <w:proofErr w:type="spellStart"/>
      <w:r w:rsidRPr="0029360B">
        <w:t>удалёнке</w:t>
      </w:r>
      <w:proofErr w:type="spellEnd"/>
      <w:r w:rsidRPr="0029360B">
        <w:t xml:space="preserve">. В этом случае не нужно делить сотрудников по степени важности и значимости и также не выделять кого-то при распределении обязанностей по проекту. Необходимо наладить доверительные отношения в команде, вне зависимости от местоположения её членов. Эффективный сотрудник будет продуктивен в любом положении, также </w:t>
      </w:r>
      <w:proofErr w:type="spellStart"/>
      <w:r w:rsidRPr="0029360B">
        <w:t>каки</w:t>
      </w:r>
      <w:proofErr w:type="spellEnd"/>
      <w:r w:rsidRPr="0029360B">
        <w:t> ленивый, безответственный будет неэффективен и на </w:t>
      </w:r>
      <w:proofErr w:type="spellStart"/>
      <w:r w:rsidRPr="0029360B">
        <w:t>удаленке</w:t>
      </w:r>
      <w:proofErr w:type="spellEnd"/>
      <w:r w:rsidRPr="0029360B">
        <w:t>, и в офисе. </w:t>
      </w:r>
    </w:p>
    <w:p w:rsidR="0029360B" w:rsidRPr="0029360B" w:rsidRDefault="0029360B" w:rsidP="0029360B">
      <w:r w:rsidRPr="0029360B">
        <w:rPr>
          <w:b/>
          <w:bCs/>
        </w:rPr>
        <w:t>5. Сервисы для управления проектами.</w:t>
      </w:r>
      <w:r w:rsidRPr="0029360B">
        <w:t> Пора забыть о стандартных подходах к постоянной отчетности в классических электронных вариантах. Кроме тех же </w:t>
      </w:r>
      <w:proofErr w:type="spellStart"/>
      <w:r w:rsidRPr="0029360B">
        <w:t>Google</w:t>
      </w:r>
      <w:proofErr w:type="spellEnd"/>
      <w:r w:rsidRPr="0029360B">
        <w:t xml:space="preserve"> </w:t>
      </w:r>
      <w:proofErr w:type="spellStart"/>
      <w:r w:rsidRPr="0029360B">
        <w:t>Docs</w:t>
      </w:r>
      <w:proofErr w:type="spellEnd"/>
      <w:r w:rsidRPr="0029360B">
        <w:t>, в которых есть возможность следить за нагрузкой сотрудников, существуют несколько полезных ресурсов (на английском языке) для контроля и управления проектами и планирования задач: </w:t>
      </w:r>
    </w:p>
    <w:p w:rsidR="0029360B" w:rsidRPr="0029360B" w:rsidRDefault="0029360B" w:rsidP="0029360B">
      <w:r w:rsidRPr="0029360B">
        <w:rPr>
          <w:b/>
          <w:bCs/>
          <w:i/>
          <w:iCs/>
        </w:rPr>
        <w:t>• Trello.com</w:t>
      </w:r>
      <w:r w:rsidRPr="0029360B">
        <w:t xml:space="preserve"> – представляет собой систему столбцов, в которой, например, можно планировать следующие задачи: 1) то, над чем нужно когда-нибудь поработать; 2) имеющиеся задачи, к которым необходимо приступить; 3) задачи в работе; 4) выполненные задачи, ожидающие проверки; 5) законченный проект. К каждому этапу можно прикрепить человека, ответственного за переход задачи на следующий уровень. Данная система может стать удобным инструментом </w:t>
      </w:r>
      <w:proofErr w:type="spellStart"/>
      <w:r w:rsidRPr="0029360B">
        <w:t>интерационной</w:t>
      </w:r>
      <w:proofErr w:type="spellEnd"/>
      <w:r w:rsidRPr="0029360B">
        <w:t xml:space="preserve"> разработки: составляем список задач, выделяем срок выполнения, наблюдаем за результатом и делаем соответственные выводы. </w:t>
      </w:r>
    </w:p>
    <w:p w:rsidR="0029360B" w:rsidRPr="0029360B" w:rsidRDefault="0029360B" w:rsidP="0029360B">
      <w:r w:rsidRPr="0029360B">
        <w:rPr>
          <w:b/>
          <w:bCs/>
          <w:i/>
          <w:iCs/>
        </w:rPr>
        <w:t>• Basecamp.com</w:t>
      </w:r>
      <w:r w:rsidRPr="0029360B">
        <w:t> – ключевой момент в использовании данного ресурса в том, что он позволяет взаимодействовать с клиентами через менеджера, который переводит идеи и действия сотрудников на язык клиентов. Довольно простой, но эффективный ресурс для небольших проектов до 2-х месяцев. При правильном составлении списка задач вы </w:t>
      </w:r>
      <w:proofErr w:type="spellStart"/>
      <w:r w:rsidRPr="0029360B">
        <w:t>обеспечиваетеслаженную</w:t>
      </w:r>
      <w:proofErr w:type="spellEnd"/>
      <w:r w:rsidRPr="0029360B">
        <w:t xml:space="preserve"> работу, а также избавляете работников </w:t>
      </w:r>
      <w:proofErr w:type="gramStart"/>
      <w:r w:rsidRPr="0029360B">
        <w:t>от</w:t>
      </w:r>
      <w:proofErr w:type="gramEnd"/>
      <w:r w:rsidRPr="0029360B">
        <w:t> постоянного </w:t>
      </w:r>
      <w:proofErr w:type="spellStart"/>
      <w:r w:rsidRPr="0029360B">
        <w:t>взаимодействияс</w:t>
      </w:r>
      <w:proofErr w:type="spellEnd"/>
      <w:r w:rsidRPr="0029360B">
        <w:t> клиентами, которое часто отнимает не только время, но и нервы. </w:t>
      </w:r>
    </w:p>
    <w:p w:rsidR="0029360B" w:rsidRPr="0029360B" w:rsidRDefault="0029360B" w:rsidP="0029360B">
      <w:r w:rsidRPr="0029360B">
        <w:rPr>
          <w:b/>
          <w:bCs/>
          <w:i/>
          <w:iCs/>
        </w:rPr>
        <w:t>• Campfirenow.com</w:t>
      </w:r>
      <w:r w:rsidRPr="0029360B">
        <w:t xml:space="preserve"> – удобная замена офиса, чат, в который можно выкладывать </w:t>
      </w:r>
      <w:proofErr w:type="spellStart"/>
      <w:r w:rsidRPr="0029360B">
        <w:t>тексг</w:t>
      </w:r>
      <w:proofErr w:type="spellEnd"/>
      <w:r w:rsidRPr="0029360B">
        <w:t xml:space="preserve"> и мультимедиа. Место общения команды, в котором сохраняются все переписки, поэтому человек, который не был онлайн, сможет позже прочитать важное обсуждение. </w:t>
      </w:r>
    </w:p>
    <w:p w:rsidR="0029360B" w:rsidRPr="0029360B" w:rsidRDefault="0029360B" w:rsidP="0029360B">
      <w:r w:rsidRPr="0029360B">
        <w:rPr>
          <w:b/>
          <w:bCs/>
          <w:i/>
          <w:iCs/>
        </w:rPr>
        <w:t>• </w:t>
      </w:r>
      <w:proofErr w:type="spellStart"/>
      <w:r w:rsidRPr="0029360B">
        <w:rPr>
          <w:b/>
          <w:bCs/>
          <w:i/>
          <w:iCs/>
        </w:rPr>
        <w:t>Skype</w:t>
      </w:r>
      <w:proofErr w:type="spellEnd"/>
      <w:r w:rsidRPr="0029360B">
        <w:t xml:space="preserve"> – самый простой и удобный способ связи </w:t>
      </w:r>
      <w:proofErr w:type="gramStart"/>
      <w:r w:rsidRPr="0029360B">
        <w:t>нескольких</w:t>
      </w:r>
      <w:proofErr w:type="gramEnd"/>
      <w:r w:rsidRPr="0029360B">
        <w:t xml:space="preserve"> людей с бесплатной функцией коллективного звонка. Кроме того, есть возможность создавать чаты и также обмениваться текстами и мультимедиа. </w:t>
      </w:r>
    </w:p>
    <w:p w:rsidR="0029360B" w:rsidRPr="0029360B" w:rsidRDefault="0029360B" w:rsidP="0029360B">
      <w:r w:rsidRPr="0029360B">
        <w:t xml:space="preserve">Управлять удаленной командой сотрудников не так сложно, как это может </w:t>
      </w:r>
      <w:proofErr w:type="spellStart"/>
      <w:r w:rsidRPr="0029360B">
        <w:t>показаться</w:t>
      </w:r>
      <w:proofErr w:type="gramStart"/>
      <w:r w:rsidRPr="0029360B">
        <w:t>.П</w:t>
      </w:r>
      <w:proofErr w:type="gramEnd"/>
      <w:r w:rsidRPr="0029360B">
        <w:t>ри</w:t>
      </w:r>
      <w:proofErr w:type="spellEnd"/>
      <w:r w:rsidRPr="0029360B">
        <w:t> должном подходе с применением вышеописанных рекомендаций, возможно налаживание продуктивной работы. Но лишь методом проб и ошибок вы сможете выбрать оптимальный вариант взаимодействия и контроля сотрудников компании. </w:t>
      </w:r>
    </w:p>
    <w:p w:rsidR="0029360B" w:rsidRPr="0029360B" w:rsidRDefault="0029360B" w:rsidP="0029360B"/>
    <w:p w:rsidR="0029360B" w:rsidRPr="0029360B" w:rsidRDefault="0029360B" w:rsidP="0029360B">
      <w:pPr>
        <w:pStyle w:val="1"/>
      </w:pPr>
      <w:bookmarkStart w:id="21" w:name="_Toc506963378"/>
      <w:bookmarkStart w:id="22" w:name="_Toc510453491"/>
      <w:bookmarkStart w:id="23" w:name="_Toc530241355"/>
      <w:r w:rsidRPr="0029360B">
        <w:t xml:space="preserve">4 мифа о </w:t>
      </w:r>
      <w:proofErr w:type="spellStart"/>
      <w:r w:rsidRPr="0029360B">
        <w:t>фрилансе</w:t>
      </w:r>
      <w:proofErr w:type="spellEnd"/>
      <w:r w:rsidRPr="0029360B">
        <w:t>: а вам это подходит?</w:t>
      </w:r>
      <w:bookmarkEnd w:id="21"/>
      <w:bookmarkEnd w:id="22"/>
      <w:bookmarkEnd w:id="23"/>
    </w:p>
    <w:p w:rsidR="0029360B" w:rsidRPr="0029360B" w:rsidRDefault="0029360B" w:rsidP="0029360B">
      <w:r w:rsidRPr="0029360B">
        <w:t>Милена Лисянская Руководитель, Москва</w:t>
      </w:r>
    </w:p>
    <w:p w:rsidR="0029360B" w:rsidRPr="0029360B" w:rsidRDefault="0029360B" w:rsidP="0029360B">
      <w:r w:rsidRPr="0029360B">
        <w:lastRenderedPageBreak/>
        <w:t>Мечтаете уйти из офиса и отправиться в свободное плавание? Оцените сначала все плюсы и минусы проектной работы.</w:t>
      </w:r>
    </w:p>
    <w:p w:rsidR="0029360B" w:rsidRPr="0029360B" w:rsidRDefault="0029360B" w:rsidP="0029360B">
      <w:r w:rsidRPr="0029360B">
        <w:t xml:space="preserve">По данным американских социологов-экономистов, более 30% трудоспособного населения нашей планеты не имеют постоянной работы, а являются </w:t>
      </w:r>
      <w:proofErr w:type="spellStart"/>
      <w:r w:rsidRPr="0029360B">
        <w:t>фрилансерами</w:t>
      </w:r>
      <w:proofErr w:type="spellEnd"/>
      <w:r w:rsidRPr="0029360B">
        <w:t>. Но к чему надо быть готовым, прежде чем перейти на проектный график работы? Я как продюсер проектных мероприятий, рассталась с частью иллюзий после шести месяцев «свободных рабочих отношений».</w:t>
      </w:r>
    </w:p>
    <w:p w:rsidR="0029360B" w:rsidRPr="0029360B" w:rsidRDefault="0029360B" w:rsidP="0029360B">
      <w:r w:rsidRPr="0029360B">
        <w:t>Миф 1. Проектная занятость – то же самое, что «</w:t>
      </w:r>
      <w:proofErr w:type="spellStart"/>
      <w:r w:rsidRPr="0029360B">
        <w:t>удаленка</w:t>
      </w:r>
      <w:proofErr w:type="spellEnd"/>
      <w:r w:rsidRPr="0029360B">
        <w:t>»</w:t>
      </w:r>
    </w:p>
    <w:p w:rsidR="0029360B" w:rsidRPr="0029360B" w:rsidRDefault="0029360B" w:rsidP="0029360B">
      <w:r w:rsidRPr="0029360B">
        <w:t>Одна из причин, почему проектная занятость кажется привлекательной – это возможность превратить любую точку в мире в свое рабочее место. Получив на руки трудовую книжку, я уже планировала побег из Москвы на несколько месяцев. Однако</w:t>
      </w:r>
      <w:proofErr w:type="gramStart"/>
      <w:r w:rsidRPr="0029360B">
        <w:t>,</w:t>
      </w:r>
      <w:proofErr w:type="gramEnd"/>
      <w:r w:rsidRPr="0029360B">
        <w:t xml:space="preserve"> один из заказчиков практически сразу попросил меня находиться в «зоне видимости», то есть в офисе. Это объяснялось необходимостью решения срочных задач вместе с другими сотрудниками и внезапными мозговыми штурмами после очередного письма клиента.</w:t>
      </w:r>
    </w:p>
    <w:p w:rsidR="0029360B" w:rsidRPr="0029360B" w:rsidRDefault="0029360B" w:rsidP="0029360B">
      <w:r w:rsidRPr="0029360B">
        <w:t xml:space="preserve">Не избавляет </w:t>
      </w:r>
      <w:proofErr w:type="spellStart"/>
      <w:r w:rsidRPr="0029360B">
        <w:t>фриланс</w:t>
      </w:r>
      <w:proofErr w:type="spellEnd"/>
      <w:r w:rsidRPr="0029360B">
        <w:t xml:space="preserve"> и от многих административных задач (если они входят в твой функционал) – таких, как подписание контрактов, бумажный документооборот проще вести в офисе, где рядом финансовый и юридический отделы. Так что о графике работы над проектом надо договориться «на берегу», ведь представления об условиях работы наемного проектного менеджера и работодателя могут расходиться. Если вы найдете компромисс в этом вопросе, значит, в период </w:t>
      </w:r>
      <w:proofErr w:type="spellStart"/>
      <w:r w:rsidRPr="0029360B">
        <w:t>дедлайнов</w:t>
      </w:r>
      <w:proofErr w:type="spellEnd"/>
      <w:r w:rsidRPr="0029360B">
        <w:t xml:space="preserve"> и </w:t>
      </w:r>
      <w:proofErr w:type="gramStart"/>
      <w:r w:rsidRPr="0029360B">
        <w:t>стресса</w:t>
      </w:r>
      <w:proofErr w:type="gramEnd"/>
      <w:r w:rsidRPr="0029360B">
        <w:t xml:space="preserve"> скорее всего также поймете друг друга.</w:t>
      </w:r>
    </w:p>
    <w:p w:rsidR="0029360B" w:rsidRPr="0029360B" w:rsidRDefault="0029360B" w:rsidP="0029360B">
      <w:r w:rsidRPr="0029360B">
        <w:t>Лично я договорилась о двух днях работы удаленно, что устроило обе стороны.</w:t>
      </w:r>
    </w:p>
    <w:p w:rsidR="0029360B" w:rsidRPr="0029360B" w:rsidRDefault="0029360B" w:rsidP="0029360B">
      <w:r w:rsidRPr="0029360B">
        <w:t>Миф 2. Появится больше свободного времени</w:t>
      </w:r>
    </w:p>
    <w:p w:rsidR="0029360B" w:rsidRPr="0029360B" w:rsidRDefault="0029360B" w:rsidP="0029360B">
      <w:r w:rsidRPr="0029360B">
        <w:t>Как правило, проектная работа предполагает сезонность. Поскольку я занимаюсь организацией деловых событий, то осенью и с марта по июнь думать об отдыхе совсем не приходится. В это горячее время конференции и выставки сменяют друг друга. А если ты трудишься на ниве корпоративных праздников, то очевидно, что и декабрь будет максимально насыщенным периодом.</w:t>
      </w:r>
    </w:p>
    <w:p w:rsidR="0029360B" w:rsidRPr="0029360B" w:rsidRDefault="0029360B" w:rsidP="0029360B">
      <w:r w:rsidRPr="0029360B">
        <w:t>Брать на себя все возможные проекты или нет в высокий сезон – выбирать, конечно, проектному менеджеру. Но если ты рассчитываешь на максимальную прибыль и расширение портфолио – придется потрудиться над несколькими проектами одновременно в период бума, часто в ущерб личному времени. Зато сможешь отдохнуть в период затишья, когда другие будут болтаться в офисе без дела.</w:t>
      </w:r>
    </w:p>
    <w:p w:rsidR="0029360B" w:rsidRPr="0029360B" w:rsidRDefault="0029360B" w:rsidP="0029360B">
      <w:r w:rsidRPr="0029360B">
        <w:t>Миф 3. Твой доход будет выше</w:t>
      </w:r>
    </w:p>
    <w:p w:rsidR="0029360B" w:rsidRPr="0029360B" w:rsidRDefault="0029360B" w:rsidP="0029360B">
      <w:r w:rsidRPr="0029360B">
        <w:t xml:space="preserve">В этом случае многое зависит от твоей способности договориться с заказчиком проекта. Часто компании привлекают временных сотрудников, когда нужно подготовить предложение для клиента, а весь основной штат трудится над текущими задачами. Но нередко бывает, что в итоге проект достается другому агентству, а ты за свою выполненную работу не получаешь гонорар или </w:t>
      </w:r>
      <w:r w:rsidRPr="0029360B">
        <w:lastRenderedPageBreak/>
        <w:t xml:space="preserve">получаешь мало. Наниматель обычно объясняет такое поведение тем, прибыль не была получена, и заплатить </w:t>
      </w:r>
      <w:proofErr w:type="spellStart"/>
      <w:r w:rsidRPr="0029360B">
        <w:t>фрилансеру</w:t>
      </w:r>
      <w:proofErr w:type="spellEnd"/>
      <w:r w:rsidRPr="0029360B">
        <w:t xml:space="preserve"> нечем. В своей сфере я часто слышу такие жалобы от дизайнеров.</w:t>
      </w:r>
    </w:p>
    <w:p w:rsidR="0029360B" w:rsidRPr="0029360B" w:rsidRDefault="0029360B" w:rsidP="0029360B">
      <w:r w:rsidRPr="0029360B">
        <w:t>Кроме того, штатные сотрудники часто получают бонусы в виде бесплатного медицинского страхования, курсов иностранного языка или карточки в фитнес-клуб. Да и не стоит забывать про квартальные или годовые премии, которые мудрые работодатели платят за лояльность своим постоянным сотрудникам.</w:t>
      </w:r>
    </w:p>
    <w:p w:rsidR="0029360B" w:rsidRPr="0029360B" w:rsidRDefault="0029360B" w:rsidP="0029360B">
      <w:r w:rsidRPr="0029360B">
        <w:t>Миф 4. Выбор проектов всегда за тобой</w:t>
      </w:r>
    </w:p>
    <w:p w:rsidR="0029360B" w:rsidRPr="0029360B" w:rsidRDefault="0029360B" w:rsidP="0029360B">
      <w:r w:rsidRPr="0029360B">
        <w:t>Про выбор количества проектов в высокий сезон мы уже писали выше. Однако еще существует такой фактор, как работа с заказами конкурирующих компаний. В моей практике были случаи, когда мне одновременно предлагали проекты агентства, чья клиентская база состояла из одних и тех же компаний. Несмотря на то, что сами проекты и мой функционал были разными, пришлось от одного из предложений отказаться, чтобы не портить свою репутацию.</w:t>
      </w:r>
    </w:p>
    <w:p w:rsidR="0029360B" w:rsidRPr="0029360B" w:rsidRDefault="0029360B" w:rsidP="0029360B">
      <w:r w:rsidRPr="0029360B">
        <w:t>Кроме того, в режиме, когда тебе сложно планировать свой доход и занятость больше, чем на шесть месяцев вперед, постулат «я буду работать только с командами и клиентами, которые мне нравятся» тоже не кажется таким уж действенным, так как на первый план выходит желание заработать. В некоторых случаях даже возникает ностальгия по твоим бывшим коллегам, которые по истечении времени кажутся приятнее, профессиональнее, умнее. При проектной занятости вырабатывается умение адаптироваться к любой ситуации и любому коллективу.</w:t>
      </w:r>
    </w:p>
    <w:p w:rsidR="0029360B" w:rsidRPr="0029360B" w:rsidRDefault="0029360B" w:rsidP="0029360B">
      <w:r w:rsidRPr="0029360B">
        <w:t xml:space="preserve">Что нужно сделать, прежде чем переходить на </w:t>
      </w:r>
      <w:proofErr w:type="spellStart"/>
      <w:r w:rsidRPr="0029360B">
        <w:t>фриланс</w:t>
      </w:r>
      <w:proofErr w:type="spellEnd"/>
      <w:r w:rsidRPr="0029360B">
        <w:t>?</w:t>
      </w:r>
    </w:p>
    <w:p w:rsidR="0029360B" w:rsidRPr="0029360B" w:rsidRDefault="0029360B" w:rsidP="0029360B">
      <w:r w:rsidRPr="0029360B">
        <w:t>Не пренебрегайте «</w:t>
      </w:r>
      <w:proofErr w:type="spellStart"/>
      <w:r w:rsidRPr="0029360B">
        <w:t>самопиаром</w:t>
      </w:r>
      <w:proofErr w:type="spellEnd"/>
      <w:r w:rsidRPr="0029360B">
        <w:t>». Постарайтесь информировать как можно большее количество потенциальных заказчиков о том, что вы переходите на проектный режим работы. Если у вас есть резюме и профиль на hh.ru или Executive.ru, зарегистрируйтесь дополнительно на сайтах типа freelancer.ru, vdhl.ru. Продумайте свое портфолио так, чтобы оно соответствовало действительности, и в любой момент ваш бывший работодатель мог дать вам рекомендации.</w:t>
      </w:r>
    </w:p>
    <w:p w:rsidR="0029360B" w:rsidRPr="0029360B" w:rsidRDefault="0029360B" w:rsidP="0029360B">
      <w:r w:rsidRPr="0029360B">
        <w:t>Составьте план на ближайшие полгода. Перед тем, как забрать свою трудовую книжку, четко обдумайте, что вы будете делать в следующие шесть месяцев. Очевидно, что о вовлеченности в проекты проще всего договориться со своим бывшим работодателем, если вы, конечно, расстаетесь без обид и претензий друг к другу. Чтобы волна отчаяния «Что же я наделал?» не накрыла через пару месяцев, заранее подготовьте себе денежную подушку, чтобы сохранить ваш привычный стиль жизни.</w:t>
      </w:r>
    </w:p>
    <w:p w:rsidR="0029360B" w:rsidRPr="0029360B" w:rsidRDefault="0029360B" w:rsidP="0029360B">
      <w:r w:rsidRPr="0029360B">
        <w:t xml:space="preserve">Позаботьтесь о защите своих прав. Решите, как вы будете фиксировать свои договоренности с заказчиком: через создание своего ИП или в договоре оказания услуг или по электронной почте. Не забывайте, что теперь оплата подоходного налога – это ваша головная боль, так что придется погрузиться во все </w:t>
      </w:r>
      <w:proofErr w:type="gramStart"/>
      <w:r w:rsidRPr="0029360B">
        <w:t>тернии</w:t>
      </w:r>
      <w:proofErr w:type="gramEnd"/>
      <w:r w:rsidRPr="0029360B">
        <w:t xml:space="preserve"> налогового законодательства. Некоторые компании могут пренебрегать юридическим аспектом и предлагать поработать «по дружбе», без каких-либо обязательств. Возможно, таким </w:t>
      </w:r>
      <w:proofErr w:type="gramStart"/>
      <w:r w:rsidRPr="0029360B">
        <w:t>образом</w:t>
      </w:r>
      <w:proofErr w:type="gramEnd"/>
      <w:r w:rsidRPr="0029360B">
        <w:t xml:space="preserve"> проектов будет больше, но и рисков тоже. Спросите себя – готовы ли вы ставить на кон свой гонорар и драгоценное время.</w:t>
      </w:r>
    </w:p>
    <w:p w:rsidR="0029360B" w:rsidRPr="0029360B" w:rsidRDefault="0029360B" w:rsidP="0029360B">
      <w:r w:rsidRPr="0029360B">
        <w:t>Кому не подходит проектная занятость?</w:t>
      </w:r>
    </w:p>
    <w:p w:rsidR="0029360B" w:rsidRPr="0029360B" w:rsidRDefault="0029360B" w:rsidP="0029360B">
      <w:r w:rsidRPr="0029360B">
        <w:lastRenderedPageBreak/>
        <w:t>Тем, кому важна ежедневная коммуникация. Мы много времени проводим в офисе, и социальная составляющая и атмосфера в коллективе – далеко не последние факторы, почему люди ходят на работу. Если без пятиминуток в курилке со своими коллегами вы не представляете начало своего дня, то, возможно, при проектной занятости вам станет скучно и одиноко.</w:t>
      </w:r>
    </w:p>
    <w:p w:rsidR="0029360B" w:rsidRPr="0029360B" w:rsidRDefault="0029360B" w:rsidP="0029360B">
      <w:r w:rsidRPr="0029360B">
        <w:t>Тем, кто собирается в декрет или берет ипотеку. Тут все очевидно. Постоянная занятость гарантирует нам финансовую стабильность (хоть и небольшую) в период декрета. Ну а если у вас есть постоянные обязательства в виде кредитов или ипотеки, то нестабильный доход может затянуть вас в долги.</w:t>
      </w:r>
    </w:p>
    <w:p w:rsidR="0029360B" w:rsidRPr="0029360B" w:rsidRDefault="0029360B" w:rsidP="0029360B">
      <w:r w:rsidRPr="0029360B">
        <w:t xml:space="preserve">Тем, для кого </w:t>
      </w:r>
      <w:proofErr w:type="spellStart"/>
      <w:r w:rsidRPr="0029360B">
        <w:t>прокрастинация</w:t>
      </w:r>
      <w:proofErr w:type="spellEnd"/>
      <w:r w:rsidRPr="0029360B">
        <w:t xml:space="preserve"> – второе имя. Проектная занятость предполагает, что ты берешь на себя обязательства за свою карьеру, доходы, время. Если дисциплина и самоконтроль – не ваши сильные стороны, то свободный график точно не для вас.</w:t>
      </w:r>
    </w:p>
    <w:p w:rsidR="0029360B" w:rsidRPr="0029360B" w:rsidRDefault="0029360B" w:rsidP="0029360B">
      <w:r w:rsidRPr="0029360B">
        <w:t>Проектная занятость, как и любой другой график работы, имеет свои плюсы и минусы. Однако мой совет – хотя бы один раз в жизни попробовать, что это такое. Особенно, если вы перегорели на основной работе или столкнулись с кризисом, хотите небольшой «перезагрузки». Я бы сравнила проектную занятость с периодом «в поиске», который порою случается в личной жизни: тут появляется много новых кандидатов на ваше сердце и давний поклонник (работодатель) не может о вас забыть. Может быть, именно проектная занятость раскроет весь ваш потенциал или вы, наоборот, захотите вернуться в офис. В любом случае рискуйте и ищите себя.</w:t>
      </w:r>
    </w:p>
    <w:p w:rsidR="0029360B" w:rsidRPr="0029360B" w:rsidRDefault="0029360B" w:rsidP="0029360B">
      <w:pPr>
        <w:pStyle w:val="1"/>
      </w:pPr>
      <w:bookmarkStart w:id="24" w:name="_Toc510285279"/>
      <w:bookmarkStart w:id="25" w:name="_Toc510453492"/>
      <w:bookmarkStart w:id="26" w:name="_Toc530241356"/>
      <w:r w:rsidRPr="0029360B">
        <w:t xml:space="preserve">10 советов </w:t>
      </w:r>
      <w:proofErr w:type="spellStart"/>
      <w:r w:rsidRPr="0029360B">
        <w:t>удаленщикам</w:t>
      </w:r>
      <w:proofErr w:type="spellEnd"/>
      <w:r w:rsidRPr="0029360B">
        <w:t>-копирайтерам</w:t>
      </w:r>
      <w:bookmarkEnd w:id="24"/>
      <w:bookmarkEnd w:id="25"/>
      <w:bookmarkEnd w:id="26"/>
    </w:p>
    <w:p w:rsidR="0029360B" w:rsidRPr="0029360B" w:rsidRDefault="0029360B" w:rsidP="0029360B">
      <w:r w:rsidRPr="0029360B">
        <w:t>22.12.2017</w:t>
      </w:r>
    </w:p>
    <w:p w:rsidR="0029360B" w:rsidRPr="0029360B" w:rsidRDefault="0029360B" w:rsidP="0029360B">
      <w:r w:rsidRPr="0029360B">
        <w:t xml:space="preserve">Привет, на связи Игорь </w:t>
      </w:r>
      <w:proofErr w:type="spellStart"/>
      <w:r w:rsidRPr="0029360B">
        <w:t>Зуевич</w:t>
      </w:r>
      <w:proofErr w:type="spellEnd"/>
      <w:r w:rsidRPr="0029360B">
        <w:t xml:space="preserve">. Занимаясь поисками удаленной работы, и мечтая об отсутствии начальства и необходимости каждый день </w:t>
      </w:r>
      <w:proofErr w:type="gramStart"/>
      <w:r w:rsidRPr="0029360B">
        <w:t>тратить</w:t>
      </w:r>
      <w:proofErr w:type="gramEnd"/>
      <w:r w:rsidRPr="0029360B">
        <w:t xml:space="preserve"> много времени на дорогу на работу и с работы в тесноте и не дружелюбности сограждан в общественном транспорте, следует понимать - такой вид заработка подходит далеко не всем. Если вы начнете работать в компании, то к плюсам в виде четкого графика, постоянной занятости и стабильных выплатах, у вас будет необходимость находиться в течение дня на связи и выполнять определенный объем работы. </w:t>
      </w:r>
    </w:p>
    <w:p w:rsidR="0029360B" w:rsidRPr="0029360B" w:rsidRDefault="0029360B" w:rsidP="0029360B">
      <w:pPr>
        <w:rPr>
          <w:b/>
        </w:rPr>
      </w:pPr>
      <w:r w:rsidRPr="0029360B">
        <w:rPr>
          <w:b/>
        </w:rPr>
        <w:t xml:space="preserve">Полезные советы копирайтерам </w:t>
      </w:r>
    </w:p>
    <w:p w:rsidR="0029360B" w:rsidRPr="0029360B" w:rsidRDefault="0029360B" w:rsidP="0029360B">
      <w:r w:rsidRPr="0029360B">
        <w:t xml:space="preserve">Когда вы стремитесь уйти в самостоятельное плавание по просторам </w:t>
      </w:r>
      <w:proofErr w:type="gramStart"/>
      <w:r w:rsidRPr="0029360B">
        <w:t>интернет-Сети</w:t>
      </w:r>
      <w:proofErr w:type="gramEnd"/>
      <w:r w:rsidRPr="0029360B">
        <w:t xml:space="preserve">, вам стоит быть готовым к некоторым особенностям работы “свободного художника”, о чем и пойдет речь далее. Эксперты в этой области дают дюжину полезных советов </w:t>
      </w:r>
      <w:proofErr w:type="spellStart"/>
      <w:r w:rsidRPr="0029360B">
        <w:t>удаленщикам</w:t>
      </w:r>
      <w:proofErr w:type="spellEnd"/>
      <w:r w:rsidRPr="0029360B">
        <w:t xml:space="preserve">, которые решили найти свое применение в области копирайтинга: </w:t>
      </w:r>
    </w:p>
    <w:p w:rsidR="0029360B" w:rsidRPr="0029360B" w:rsidRDefault="0029360B" w:rsidP="0029360B">
      <w:r w:rsidRPr="0029360B">
        <w:t xml:space="preserve">1. Важно иметь целостную картину и знать о месте </w:t>
      </w:r>
      <w:proofErr w:type="gramStart"/>
      <w:r w:rsidRPr="0029360B">
        <w:t>качественного</w:t>
      </w:r>
      <w:proofErr w:type="gramEnd"/>
      <w:r w:rsidRPr="0029360B">
        <w:t xml:space="preserve"> контента в онлайн-маркетинге. Это понимание даст возможность писать качественные, оптимизированные тексты, которые станут повышать уровень доверия к сайту, для которого вы пишите, привлечет поисковые системы и в идеале - выведет сайт в ТОП </w:t>
      </w:r>
      <w:proofErr w:type="spellStart"/>
      <w:r w:rsidRPr="0029360B">
        <w:t>Google</w:t>
      </w:r>
      <w:proofErr w:type="spellEnd"/>
      <w:r w:rsidRPr="0029360B">
        <w:t xml:space="preserve">. Важно следить за тенденциями, относительно требований к СЕО, знать о методиках продвижения в </w:t>
      </w:r>
      <w:proofErr w:type="spellStart"/>
      <w:r w:rsidRPr="0029360B">
        <w:t>соцсетях</w:t>
      </w:r>
      <w:proofErr w:type="spellEnd"/>
      <w:r w:rsidRPr="0029360B">
        <w:t xml:space="preserve">, разбираться в цифровом маркетинге. Это добавит вам баллы в глазах работодателя; </w:t>
      </w:r>
    </w:p>
    <w:p w:rsidR="0029360B" w:rsidRPr="0029360B" w:rsidRDefault="0029360B" w:rsidP="0029360B">
      <w:r w:rsidRPr="0029360B">
        <w:lastRenderedPageBreak/>
        <w:t>2. Следует определиться с областью копирайтинга - до распространения интернета люди писали сценарии роликов с рекламой, тексты для рассылок, бизнес-литературу и пресс-релизы. Сейчас в интернете этим занимаются веб-редакторы, контент-менеджеры или СЕО-копирайтеры. Важно четко разбираться в отличиях этих специализаций;</w:t>
      </w:r>
    </w:p>
    <w:p w:rsidR="0029360B" w:rsidRPr="0029360B" w:rsidRDefault="0029360B" w:rsidP="0029360B">
      <w:r w:rsidRPr="0029360B">
        <w:t xml:space="preserve">3. Ожидания должны быть реалистичными - все и сразу не получается нигде. И интернет не исключение! Первое время придется много писать за копейки - считайте, что это вы платите за обучение. </w:t>
      </w:r>
      <w:proofErr w:type="gramStart"/>
      <w:r w:rsidRPr="0029360B">
        <w:t>А</w:t>
      </w:r>
      <w:proofErr w:type="gramEnd"/>
      <w:r w:rsidRPr="0029360B">
        <w:t xml:space="preserve"> уже набив руку, создав собственный блог, собрав приличное портфолио, можно искать достойную оплату ваших способностей; </w:t>
      </w:r>
    </w:p>
    <w:p w:rsidR="0029360B" w:rsidRPr="0029360B" w:rsidRDefault="0029360B" w:rsidP="0029360B">
      <w:r w:rsidRPr="0029360B">
        <w:t xml:space="preserve">4. О своем потенциальном работодателе стоит узнать, как можно больше, не стоит начинать письма с безликого обращения “Здравствуйте”. В разделе Контакты на каждом сайте есть данные о руководителе. Их можно найти с помощью социальных сетей и самого простого способа - </w:t>
      </w:r>
      <w:proofErr w:type="spellStart"/>
      <w:r w:rsidRPr="0029360B">
        <w:t>погуглить</w:t>
      </w:r>
      <w:proofErr w:type="spellEnd"/>
      <w:r w:rsidRPr="0029360B">
        <w:t xml:space="preserve">. Личный контакт с человеком, от которого зависит принятие решения - большой шанс получить желаемую работу; </w:t>
      </w:r>
    </w:p>
    <w:p w:rsidR="0029360B" w:rsidRPr="0029360B" w:rsidRDefault="0029360B" w:rsidP="0029360B">
      <w:r w:rsidRPr="0029360B">
        <w:t xml:space="preserve">5. Использование потенциала социальных сетей - зарегистрируйтесь и </w:t>
      </w:r>
      <w:proofErr w:type="spellStart"/>
      <w:r w:rsidRPr="0029360B">
        <w:t>мониторьте</w:t>
      </w:r>
      <w:proofErr w:type="spellEnd"/>
      <w:r w:rsidRPr="0029360B">
        <w:t xml:space="preserve"> </w:t>
      </w:r>
      <w:proofErr w:type="spellStart"/>
      <w:r w:rsidRPr="0029360B">
        <w:t>Twitter</w:t>
      </w:r>
      <w:proofErr w:type="spellEnd"/>
      <w:r w:rsidRPr="0029360B">
        <w:t xml:space="preserve">, где часто размещают информацию о вакансиях. Но в этом деле важно быть дипломатом - держать и не переходить грань настойчивости и навязчивости; </w:t>
      </w:r>
    </w:p>
    <w:p w:rsidR="0029360B" w:rsidRPr="0029360B" w:rsidRDefault="0029360B" w:rsidP="0029360B">
      <w:r w:rsidRPr="0029360B">
        <w:t>6. Не следует в своем резюме предлагать себя во всех областях сразу - швец и жнец, и на дуду игрец вызывает недоверие у опытных работодателей. Не может человек быть докой в копирайтинге, маркетинге, в СЕО и SMM, в телефонных продажах. Это настораживает, особенно, когда такое резюме присылают студенты;</w:t>
      </w:r>
    </w:p>
    <w:p w:rsidR="0029360B" w:rsidRPr="0029360B" w:rsidRDefault="0029360B" w:rsidP="0029360B">
      <w:r w:rsidRPr="0029360B">
        <w:t xml:space="preserve">7. Не допускайте грамматических ошибок, когда претендуете на написание текстов. Перепроверьте сто раз свое резюме и только потом отправляйте его; </w:t>
      </w:r>
    </w:p>
    <w:p w:rsidR="0029360B" w:rsidRPr="0029360B" w:rsidRDefault="0029360B" w:rsidP="0029360B">
      <w:r w:rsidRPr="0029360B">
        <w:t xml:space="preserve">8. Готовность к тестовому заданию - просьба сделать бесплатно текст - нормальная практика, и к этому стоит быть готовым; </w:t>
      </w:r>
    </w:p>
    <w:p w:rsidR="0029360B" w:rsidRPr="0029360B" w:rsidRDefault="0029360B" w:rsidP="0029360B">
      <w:r w:rsidRPr="0029360B">
        <w:t xml:space="preserve">9. Определитесь со специализацией и направлением - выберите темы по душе. Это может быть туризм или психология, мода или воспитание детей. Но лучше найти нишу, где авторов мало - телекоммуникация, юриспруденция, право; </w:t>
      </w:r>
    </w:p>
    <w:p w:rsidR="0029360B" w:rsidRPr="0029360B" w:rsidRDefault="0029360B" w:rsidP="0029360B">
      <w:r w:rsidRPr="0029360B">
        <w:t xml:space="preserve">10. В любом случае - не сдавайтесь и не отчаивайтесь! Даже, если вас не взяли сейчас, в скором времени вы точно найдете </w:t>
      </w:r>
      <w:proofErr w:type="gramStart"/>
      <w:r w:rsidRPr="0029360B">
        <w:t>более лучшее</w:t>
      </w:r>
      <w:proofErr w:type="gramEnd"/>
      <w:r w:rsidRPr="0029360B">
        <w:t xml:space="preserve"> предложение и получите желаемую работу.</w:t>
      </w:r>
    </w:p>
    <w:p w:rsidR="0029360B" w:rsidRPr="0029360B" w:rsidRDefault="0029360B" w:rsidP="0029360B">
      <w:pPr>
        <w:pStyle w:val="1"/>
      </w:pPr>
      <w:bookmarkStart w:id="27" w:name="_Toc429242073"/>
      <w:bookmarkStart w:id="28" w:name="_Toc476907455"/>
      <w:bookmarkStart w:id="29" w:name="_Toc476907732"/>
      <w:bookmarkStart w:id="30" w:name="_Toc479331365"/>
      <w:bookmarkStart w:id="31" w:name="_Toc479934551"/>
      <w:bookmarkStart w:id="32" w:name="_Toc479934691"/>
      <w:bookmarkStart w:id="33" w:name="_Toc481768878"/>
      <w:bookmarkStart w:id="34" w:name="_Toc503373445"/>
      <w:bookmarkStart w:id="35" w:name="_Toc510453493"/>
      <w:bookmarkStart w:id="36" w:name="_Toc530241357"/>
      <w:r w:rsidRPr="0029360B">
        <w:t>5 правил эффективной работы из дома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29360B" w:rsidRPr="0029360B" w:rsidRDefault="00F36590" w:rsidP="0029360B">
      <w:hyperlink r:id="rId16" w:history="1">
        <w:r w:rsidR="0029360B" w:rsidRPr="0029360B">
          <w:rPr>
            <w:rStyle w:val="a3"/>
          </w:rPr>
          <w:t>Кэролин</w:t>
        </w:r>
        <w:proofErr w:type="gramStart"/>
        <w:r w:rsidR="0029360B" w:rsidRPr="0029360B">
          <w:rPr>
            <w:rStyle w:val="a3"/>
          </w:rPr>
          <w:t xml:space="preserve"> О</w:t>
        </w:r>
        <w:proofErr w:type="gramEnd"/>
        <w:r w:rsidR="0029360B" w:rsidRPr="0029360B">
          <w:rPr>
            <w:rStyle w:val="a3"/>
          </w:rPr>
          <w:t>'Хара</w:t>
        </w:r>
      </w:hyperlink>
      <w:r w:rsidR="0029360B" w:rsidRPr="0029360B">
        <w:t xml:space="preserve"> 15.10.2014</w:t>
      </w:r>
    </w:p>
    <w:p w:rsidR="0029360B" w:rsidRPr="0029360B" w:rsidRDefault="0029360B" w:rsidP="0029360B">
      <w:r w:rsidRPr="0029360B">
        <w:t xml:space="preserve">Все больше людей отказываются тратить время на долгую дорогу и переходят на работу из дома. Но и </w:t>
      </w:r>
      <w:proofErr w:type="spellStart"/>
      <w:r w:rsidRPr="0029360B">
        <w:t>фрилансеру</w:t>
      </w:r>
      <w:proofErr w:type="spellEnd"/>
      <w:r w:rsidRPr="0029360B">
        <w:t>, и штатному специалисту, который теперь является в штаб-квартиру лишь изредка, трудновато бывает организовать работу самостоятельно. Как добиться успеха? Как сохранить сосредоточенность и продуктивность? И как разграничить работу и личную жизнь?</w:t>
      </w:r>
    </w:p>
    <w:p w:rsidR="0029360B" w:rsidRPr="0029360B" w:rsidRDefault="0029360B" w:rsidP="0029360B">
      <w:r w:rsidRPr="0029360B">
        <w:lastRenderedPageBreak/>
        <w:t>Что говорят специалисты</w:t>
      </w:r>
    </w:p>
    <w:p w:rsidR="0029360B" w:rsidRPr="0029360B" w:rsidRDefault="0029360B" w:rsidP="0029360B">
      <w:r w:rsidRPr="0029360B">
        <w:t xml:space="preserve">Времена, когда работа из дома ассоциировалась с образом заспанного </w:t>
      </w:r>
      <w:proofErr w:type="gramStart"/>
      <w:r w:rsidRPr="0029360B">
        <w:t>лентяя</w:t>
      </w:r>
      <w:proofErr w:type="gramEnd"/>
      <w:r w:rsidRPr="0029360B">
        <w:t xml:space="preserve"> в пижаме, стремительно уходят в прошлое. Технологический прогресс и стремление работодателей сократить расходы привели к тому, что за пределами офиса оказалось гораздо больше сотрудников, чем когда-либо прежде. По некоторым оценкам, в период с 2005 по 2012 гг. число американцев, работающих вне офисного пространства, выросло на 80%. «Очевидна и выгода для сотрудников: гибкий график, независимость, работа в собственном пространстве», — говорит </w:t>
      </w:r>
      <w:proofErr w:type="spellStart"/>
      <w:r w:rsidRPr="0029360B">
        <w:t>Нэд</w:t>
      </w:r>
      <w:proofErr w:type="spellEnd"/>
      <w:r w:rsidRPr="0029360B">
        <w:t xml:space="preserve"> </w:t>
      </w:r>
      <w:proofErr w:type="spellStart"/>
      <w:r w:rsidRPr="0029360B">
        <w:t>Хэллоуэлл</w:t>
      </w:r>
      <w:proofErr w:type="spellEnd"/>
      <w:r w:rsidRPr="0029360B">
        <w:t>, автор книги «</w:t>
      </w:r>
      <w:proofErr w:type="spellStart"/>
      <w:r w:rsidRPr="0029360B">
        <w:t>Driven</w:t>
      </w:r>
      <w:proofErr w:type="spellEnd"/>
      <w:r w:rsidRPr="0029360B">
        <w:t xml:space="preserve"> </w:t>
      </w:r>
      <w:proofErr w:type="spellStart"/>
      <w:r w:rsidRPr="0029360B">
        <w:t>to</w:t>
      </w:r>
      <w:proofErr w:type="spellEnd"/>
      <w:r w:rsidRPr="0029360B">
        <w:t xml:space="preserve"> </w:t>
      </w:r>
      <w:proofErr w:type="spellStart"/>
      <w:r w:rsidRPr="0029360B">
        <w:t>Distraction</w:t>
      </w:r>
      <w:proofErr w:type="spellEnd"/>
      <w:r w:rsidRPr="0029360B">
        <w:t xml:space="preserve"> </w:t>
      </w:r>
      <w:proofErr w:type="spellStart"/>
      <w:r w:rsidRPr="0029360B">
        <w:t>at</w:t>
      </w:r>
      <w:proofErr w:type="spellEnd"/>
      <w:r w:rsidRPr="0029360B">
        <w:t xml:space="preserve"> </w:t>
      </w:r>
      <w:proofErr w:type="spellStart"/>
      <w:r w:rsidRPr="0029360B">
        <w:t>Work</w:t>
      </w:r>
      <w:proofErr w:type="spellEnd"/>
      <w:r w:rsidRPr="0029360B">
        <w:t xml:space="preserve">». Да, при правильной организации работа на дому дает заметно лучшие результаты. В прошлом году исследователи из </w:t>
      </w:r>
      <w:proofErr w:type="spellStart"/>
      <w:r w:rsidRPr="0029360B">
        <w:t>Стэнфордского</w:t>
      </w:r>
      <w:proofErr w:type="spellEnd"/>
      <w:r w:rsidRPr="0029360B">
        <w:t xml:space="preserve"> университета убедились, что продуктивность сотрудников, работающих из дома, на 13% превышает результаты просиживающих в офисе коллег. «Люди подтверждают данные наблюдения, из дома они, действительно, успевают сделать больше», — говорит Стивен </w:t>
      </w:r>
      <w:proofErr w:type="spellStart"/>
      <w:r w:rsidRPr="0029360B">
        <w:t>Крамер</w:t>
      </w:r>
      <w:proofErr w:type="spellEnd"/>
      <w:r w:rsidRPr="0029360B">
        <w:t>, психолог, автор книги «</w:t>
      </w:r>
      <w:proofErr w:type="spellStart"/>
      <w:r w:rsidRPr="0029360B">
        <w:t>The</w:t>
      </w:r>
      <w:proofErr w:type="spellEnd"/>
      <w:r w:rsidRPr="0029360B">
        <w:t xml:space="preserve"> </w:t>
      </w:r>
      <w:proofErr w:type="spellStart"/>
      <w:r w:rsidRPr="0029360B">
        <w:t>Progress</w:t>
      </w:r>
      <w:proofErr w:type="spellEnd"/>
      <w:r w:rsidRPr="0029360B">
        <w:t xml:space="preserve"> </w:t>
      </w:r>
      <w:proofErr w:type="spellStart"/>
      <w:r w:rsidRPr="0029360B">
        <w:t>Principle</w:t>
      </w:r>
      <w:proofErr w:type="spellEnd"/>
      <w:r w:rsidRPr="0029360B">
        <w:t>», и «из всех стимулов работы самый важный — это ощущение, что твой осмысленный труд успешно продвигается». Приведенные ниже советы помогут вам эффективно организовать рабочий процесс из дома.</w:t>
      </w:r>
    </w:p>
    <w:p w:rsidR="0029360B" w:rsidRPr="0029360B" w:rsidRDefault="0029360B" w:rsidP="0029360B">
      <w:r w:rsidRPr="0029360B">
        <w:t>Установите регулярное расписание</w:t>
      </w:r>
    </w:p>
    <w:p w:rsidR="0029360B" w:rsidRPr="0029360B" w:rsidRDefault="0029360B" w:rsidP="0029360B">
      <w:r w:rsidRPr="0029360B">
        <w:t xml:space="preserve">«Без контроля даже </w:t>
      </w:r>
      <w:proofErr w:type="gramStart"/>
      <w:r w:rsidRPr="0029360B">
        <w:t>самые</w:t>
      </w:r>
      <w:proofErr w:type="gramEnd"/>
      <w:r w:rsidRPr="0029360B">
        <w:t xml:space="preserve"> сознательные начнут лениться», — утверждает </w:t>
      </w:r>
      <w:proofErr w:type="spellStart"/>
      <w:r w:rsidRPr="0029360B">
        <w:t>Хэллоуэлл</w:t>
      </w:r>
      <w:proofErr w:type="spellEnd"/>
      <w:r w:rsidRPr="0029360B">
        <w:t xml:space="preserve">. Расписание не только придает четкую структуру рабочему дню, но и помогает сохранить мотивацию персонала. Начинайте рабочий день так, словно работаете в офисе: вставайте не слишком поздно, одевайтесь и, включив компьютер, старайтесь не отвлекаться на </w:t>
      </w:r>
      <w:proofErr w:type="gramStart"/>
      <w:r w:rsidRPr="0029360B">
        <w:t>интернет-приманки</w:t>
      </w:r>
      <w:proofErr w:type="gramEnd"/>
      <w:r w:rsidRPr="0029360B">
        <w:t>. Давно ли вы работаете из дома или только недавно начали — потратьте несколько недель на то, чтобы установить оптимальный для себя ритм. Затем нацельтесь на реалистичные ожидания, наметив «дневную норму».</w:t>
      </w:r>
    </w:p>
    <w:p w:rsidR="0029360B" w:rsidRPr="0029360B" w:rsidRDefault="0029360B" w:rsidP="0029360B">
      <w:r w:rsidRPr="0029360B">
        <w:t xml:space="preserve">«Составьте расписание и придерживайтесь его», — вторит </w:t>
      </w:r>
      <w:proofErr w:type="spellStart"/>
      <w:r w:rsidRPr="0029360B">
        <w:t>Хэллоуэллу</w:t>
      </w:r>
      <w:proofErr w:type="spellEnd"/>
      <w:r w:rsidRPr="0029360B">
        <w:t xml:space="preserve"> </w:t>
      </w:r>
      <w:proofErr w:type="spellStart"/>
      <w:r w:rsidRPr="0029360B">
        <w:t>Крамер</w:t>
      </w:r>
      <w:proofErr w:type="spellEnd"/>
      <w:r w:rsidRPr="0029360B">
        <w:t>. Обязательно оставьте себе время для отдыха, а если пришлось поработать над проектом сверхурочно, потом непременно компенсируйте себе это время.</w:t>
      </w:r>
    </w:p>
    <w:p w:rsidR="0029360B" w:rsidRPr="0029360B" w:rsidRDefault="0029360B" w:rsidP="0029360B">
      <w:r w:rsidRPr="0029360B">
        <w:t>Установите четкие границы</w:t>
      </w:r>
    </w:p>
    <w:p w:rsidR="0029360B" w:rsidRPr="0029360B" w:rsidRDefault="0029360B" w:rsidP="0029360B">
      <w:r w:rsidRPr="0029360B">
        <w:t xml:space="preserve">Когда человек трудится из дома, возникает опасность проникновения работы в личную жизнь. «Нужно установить четкие границы, иначе получится, что вы всегда на работе», — предупреждает </w:t>
      </w:r>
      <w:proofErr w:type="spellStart"/>
      <w:r w:rsidRPr="0029360B">
        <w:t>Хэллоуэлл</w:t>
      </w:r>
      <w:proofErr w:type="spellEnd"/>
      <w:r w:rsidRPr="0029360B">
        <w:t xml:space="preserve">. Вот почему так важно разделять эти две стороны вашей жизни. Хороший способ — выделить постоянное место для работы. Также хотелось бы, чтобы друзья и близкие понимали: в рабочие часы вас нельзя беспокоить, хоть вы и дома. «Даже звонок в дверь я проигнорирую, если никого не жду, — говорит </w:t>
      </w:r>
      <w:proofErr w:type="spellStart"/>
      <w:r w:rsidRPr="0029360B">
        <w:t>Крамер</w:t>
      </w:r>
      <w:proofErr w:type="spellEnd"/>
      <w:r w:rsidRPr="0029360B">
        <w:t>. — Это правило помогает мне сохранить сосредоточенность в рабочие часы и переключиться после работы на домашние хлопоты».</w:t>
      </w:r>
    </w:p>
    <w:p w:rsidR="0029360B" w:rsidRPr="0029360B" w:rsidRDefault="0029360B" w:rsidP="0029360B">
      <w:r w:rsidRPr="0029360B">
        <w:t xml:space="preserve">«Установите расписание не только для работы, но и для тех часов, которые вы собираетесь уделить себе и членам своей семьи, — советует </w:t>
      </w:r>
      <w:proofErr w:type="spellStart"/>
      <w:r w:rsidRPr="0029360B">
        <w:t>Крамер</w:t>
      </w:r>
      <w:proofErr w:type="spellEnd"/>
      <w:r w:rsidRPr="0029360B">
        <w:t xml:space="preserve">. — Обозначьте это время в расписании так же четко, как и рабочие часы». И в разгар бурной деятельности все же останавливайтесь вовремя. Если прерваться на полуслове, легче будет наутро продолжить с этого места — совет, годный для всех, но особенно для тех, кто работает из дома. «Эрнест Хемингуэй норовил </w:t>
      </w:r>
      <w:r w:rsidRPr="0029360B">
        <w:lastRenderedPageBreak/>
        <w:t xml:space="preserve">остановиться на </w:t>
      </w:r>
      <w:proofErr w:type="spellStart"/>
      <w:r w:rsidRPr="0029360B">
        <w:t>полуфразе</w:t>
      </w:r>
      <w:proofErr w:type="spellEnd"/>
      <w:r w:rsidRPr="0029360B">
        <w:t xml:space="preserve">, — напоминает </w:t>
      </w:r>
      <w:proofErr w:type="spellStart"/>
      <w:r w:rsidRPr="0029360B">
        <w:t>Крамер</w:t>
      </w:r>
      <w:proofErr w:type="spellEnd"/>
      <w:r w:rsidRPr="0029360B">
        <w:t>, — тогда ему легче было на следующий день продолжить, начав с этой зарубки».</w:t>
      </w:r>
    </w:p>
    <w:p w:rsidR="0029360B" w:rsidRPr="0029360B" w:rsidRDefault="0029360B" w:rsidP="0029360B">
      <w:r w:rsidRPr="0029360B">
        <w:t>Регулярно делайте паузы</w:t>
      </w:r>
    </w:p>
    <w:p w:rsidR="0029360B" w:rsidRPr="0029360B" w:rsidRDefault="0029360B" w:rsidP="0029360B">
      <w:r w:rsidRPr="0029360B">
        <w:t xml:space="preserve">Силен соблазн работать до последнего издыхания, особенно когда пытаешься доказать, что и дома продуктивность не снизилась по сравнению с офисом. Но жизненно необходимы «регулярные паузы для отдыха мозга», — говорит </w:t>
      </w:r>
      <w:proofErr w:type="spellStart"/>
      <w:r w:rsidRPr="0029360B">
        <w:t>Хэллоуэлл</w:t>
      </w:r>
      <w:proofErr w:type="spellEnd"/>
      <w:r w:rsidRPr="0029360B">
        <w:t xml:space="preserve">. Как часто их делать? Исследователи из компании, работающей в </w:t>
      </w:r>
      <w:proofErr w:type="spellStart"/>
      <w:r w:rsidRPr="0029360B">
        <w:t>соцсетях</w:t>
      </w:r>
      <w:proofErr w:type="spellEnd"/>
      <w:r w:rsidRPr="0029360B">
        <w:t xml:space="preserve">, отследили привычки своих наиболее продуктивных сотрудников и выяснили, что лучшие из них трудятся в среднем 52 минуты, а затем 17 минут отдыхают. Специальных предписаний, как именно следует выделять эти паузы, нет. «Можно поглядеть в окно или пролистать газету», — говорит </w:t>
      </w:r>
      <w:proofErr w:type="spellStart"/>
      <w:r w:rsidRPr="0029360B">
        <w:t>Хэллоуэлл</w:t>
      </w:r>
      <w:proofErr w:type="spellEnd"/>
      <w:r w:rsidRPr="0029360B">
        <w:t xml:space="preserve">. Годится любая деятельность, которая позволит мозгу быстро восстановиться. «Мозг — тоже своего рода мышца. Ему нужно отдыхать, — поясняет </w:t>
      </w:r>
      <w:proofErr w:type="spellStart"/>
      <w:r w:rsidRPr="0029360B">
        <w:t>Крамер</w:t>
      </w:r>
      <w:proofErr w:type="spellEnd"/>
      <w:r w:rsidRPr="0029360B">
        <w:t>. — Прогуляйтесь, потянитесь, сделайте зарядку. И снова за работу!»</w:t>
      </w:r>
    </w:p>
    <w:p w:rsidR="0029360B" w:rsidRPr="0029360B" w:rsidRDefault="0029360B" w:rsidP="0029360B">
      <w:r w:rsidRPr="0029360B">
        <w:t>Сохраняйте контакт с коллегами</w:t>
      </w:r>
    </w:p>
    <w:p w:rsidR="0029360B" w:rsidRPr="0029360B" w:rsidRDefault="0029360B" w:rsidP="0029360B">
      <w:r w:rsidRPr="0029360B">
        <w:t xml:space="preserve">Продолжительная изоляция снижает мотивацию, а значит, и продуктивность. Если ваша работа не требует ежедневного контакта с людьми, придется позаботиться </w:t>
      </w:r>
      <w:proofErr w:type="gramStart"/>
      <w:r w:rsidRPr="0029360B">
        <w:t>о</w:t>
      </w:r>
      <w:proofErr w:type="gramEnd"/>
      <w:r w:rsidRPr="0029360B">
        <w:t xml:space="preserve"> </w:t>
      </w:r>
      <w:proofErr w:type="gramStart"/>
      <w:r w:rsidRPr="0029360B">
        <w:t>такого</w:t>
      </w:r>
      <w:proofErr w:type="gramEnd"/>
      <w:r w:rsidRPr="0029360B">
        <w:t xml:space="preserve"> рода общении. Назначайте регулярные встречи за кофе и т. д. с коллегами, клиентами и партнерами. Станьте членом профессиональных организаций. Используйте социальные сети, например </w:t>
      </w:r>
      <w:proofErr w:type="spellStart"/>
      <w:r w:rsidRPr="0029360B">
        <w:t>LinkedIn</w:t>
      </w:r>
      <w:proofErr w:type="spellEnd"/>
      <w:r w:rsidRPr="0029360B">
        <w:t xml:space="preserve">, чтобы не потерять тех, кто живет далеко. Поскольку и для продвижения по службе существенно «находиться на глазах», </w:t>
      </w:r>
      <w:proofErr w:type="gramStart"/>
      <w:r w:rsidRPr="0029360B">
        <w:t>почаще</w:t>
      </w:r>
      <w:proofErr w:type="gramEnd"/>
      <w:r w:rsidRPr="0029360B">
        <w:t xml:space="preserve"> вступайте в разговор с коллегами и начальством. «Сообщайте людям, что вы делаете, — говорит </w:t>
      </w:r>
      <w:proofErr w:type="spellStart"/>
      <w:r w:rsidRPr="0029360B">
        <w:t>Крамер</w:t>
      </w:r>
      <w:proofErr w:type="spellEnd"/>
      <w:r w:rsidRPr="0029360B">
        <w:t xml:space="preserve">. — Нужно в свободной форме </w:t>
      </w:r>
      <w:proofErr w:type="gramStart"/>
      <w:r w:rsidRPr="0029360B">
        <w:t>отчитываться о</w:t>
      </w:r>
      <w:proofErr w:type="gramEnd"/>
      <w:r w:rsidRPr="0029360B">
        <w:t xml:space="preserve"> проделанном объеме работы за день. Это полезно не только для карьеры, но и для психологического состояния».</w:t>
      </w:r>
    </w:p>
    <w:p w:rsidR="0029360B" w:rsidRPr="0029360B" w:rsidRDefault="0029360B" w:rsidP="0029360B">
      <w:r w:rsidRPr="0029360B">
        <w:t>Празднуйте победы</w:t>
      </w:r>
    </w:p>
    <w:p w:rsidR="0029360B" w:rsidRPr="0029360B" w:rsidRDefault="0029360B" w:rsidP="0029360B">
      <w:r w:rsidRPr="0029360B">
        <w:t xml:space="preserve">Когда человек остается один на один со своей работой, ему трудно сохранять мотивацию, тем более что его многое отвлекает — </w:t>
      </w:r>
      <w:proofErr w:type="spellStart"/>
      <w:r w:rsidRPr="0029360B">
        <w:t>Facebook</w:t>
      </w:r>
      <w:proofErr w:type="spellEnd"/>
      <w:r w:rsidRPr="0029360B">
        <w:t xml:space="preserve">, стопка грязного белья, неразобранная кладовка. Хороший способ подстегнуть себя — потратить минутку на то, чтобы вспомнить достижения этого дня, а не терзать себя тем, что еще предстоит сделать. «Ближе к вечеру похвалите себя за сделанное, не фиксируясь на том, что не успели», — говорит </w:t>
      </w:r>
      <w:proofErr w:type="spellStart"/>
      <w:r w:rsidRPr="0029360B">
        <w:t>Крамер</w:t>
      </w:r>
      <w:proofErr w:type="spellEnd"/>
      <w:r w:rsidRPr="0029360B">
        <w:t>. Можно также вести журнал, отмечать в нем события дня и в том числе проставлять галочки. Ежедневно напоминая себе о своих достижениях, вы включите благой цикл и сможете продвигаться вперед.</w:t>
      </w:r>
    </w:p>
    <w:p w:rsidR="0029360B" w:rsidRPr="0029360B" w:rsidRDefault="0029360B" w:rsidP="0029360B">
      <w:r w:rsidRPr="0029360B">
        <w:t>Что делать:</w:t>
      </w:r>
    </w:p>
    <w:p w:rsidR="0029360B" w:rsidRPr="0029360B" w:rsidRDefault="0029360B" w:rsidP="0029360B">
      <w:pPr>
        <w:numPr>
          <w:ilvl w:val="0"/>
          <w:numId w:val="1"/>
        </w:numPr>
      </w:pPr>
      <w:r w:rsidRPr="0029360B">
        <w:t>Составить расписание и придерживаться его.</w:t>
      </w:r>
    </w:p>
    <w:p w:rsidR="0029360B" w:rsidRPr="0029360B" w:rsidRDefault="0029360B" w:rsidP="0029360B">
      <w:pPr>
        <w:numPr>
          <w:ilvl w:val="0"/>
          <w:numId w:val="1"/>
        </w:numPr>
      </w:pPr>
      <w:r w:rsidRPr="0029360B">
        <w:t>Концентрироваться на достижениях каждого конкретного дня, чтобы сохранить мотивацию.</w:t>
      </w:r>
    </w:p>
    <w:p w:rsidR="0029360B" w:rsidRPr="0029360B" w:rsidRDefault="0029360B" w:rsidP="0029360B">
      <w:pPr>
        <w:numPr>
          <w:ilvl w:val="0"/>
          <w:numId w:val="1"/>
        </w:numPr>
      </w:pPr>
      <w:r w:rsidRPr="0029360B">
        <w:t>Выделить себе рабочее пространство и объяснить близким, что в рабочие часы вы недоступны.</w:t>
      </w:r>
    </w:p>
    <w:p w:rsidR="0029360B" w:rsidRPr="0029360B" w:rsidRDefault="0029360B" w:rsidP="0029360B">
      <w:r w:rsidRPr="0029360B">
        <w:lastRenderedPageBreak/>
        <w:t>Чего не следует делать:</w:t>
      </w:r>
    </w:p>
    <w:p w:rsidR="0029360B" w:rsidRPr="0029360B" w:rsidRDefault="0029360B" w:rsidP="0029360B">
      <w:pPr>
        <w:numPr>
          <w:ilvl w:val="0"/>
          <w:numId w:val="2"/>
        </w:numPr>
      </w:pPr>
      <w:r w:rsidRPr="0029360B">
        <w:t>Не работать день напролет без пауз — снизятся мотивация и продуктивность.</w:t>
      </w:r>
    </w:p>
    <w:p w:rsidR="0029360B" w:rsidRPr="0029360B" w:rsidRDefault="0029360B" w:rsidP="0029360B">
      <w:pPr>
        <w:numPr>
          <w:ilvl w:val="0"/>
          <w:numId w:val="2"/>
        </w:numPr>
      </w:pPr>
      <w:r w:rsidRPr="0029360B">
        <w:t>Не изолировать себя — лучше выбраться из дому и пообщаться с коллегами и партнерами.</w:t>
      </w:r>
    </w:p>
    <w:p w:rsidR="0029360B" w:rsidRPr="0029360B" w:rsidRDefault="0029360B" w:rsidP="0029360B">
      <w:pPr>
        <w:numPr>
          <w:ilvl w:val="0"/>
          <w:numId w:val="2"/>
        </w:numPr>
      </w:pPr>
      <w:r w:rsidRPr="0029360B">
        <w:t xml:space="preserve">Не забывать </w:t>
      </w:r>
      <w:proofErr w:type="gramStart"/>
      <w:r w:rsidRPr="0029360B">
        <w:t>регулярно</w:t>
      </w:r>
      <w:proofErr w:type="gramEnd"/>
      <w:r w:rsidRPr="0029360B">
        <w:t xml:space="preserve"> отчитываться коллегам и начальству, оставаться «на виду» даже вне офиса.</w:t>
      </w:r>
    </w:p>
    <w:p w:rsidR="0029360B" w:rsidRPr="0029360B" w:rsidRDefault="0029360B" w:rsidP="0029360B">
      <w:r w:rsidRPr="0029360B">
        <w:t>Пример №1: организованность и адаптация</w:t>
      </w:r>
    </w:p>
    <w:p w:rsidR="0029360B" w:rsidRPr="0029360B" w:rsidRDefault="0029360B" w:rsidP="0029360B">
      <w:r w:rsidRPr="0029360B">
        <w:t xml:space="preserve">Для </w:t>
      </w:r>
      <w:proofErr w:type="spellStart"/>
      <w:r w:rsidRPr="0029360B">
        <w:t>Хизер</w:t>
      </w:r>
      <w:proofErr w:type="spellEnd"/>
      <w:r w:rsidRPr="0029360B">
        <w:t xml:space="preserve"> Шпор, писательницы и копирайтера из Лос-Анджелеса, переход на </w:t>
      </w:r>
      <w:proofErr w:type="spellStart"/>
      <w:r w:rsidRPr="0029360B">
        <w:t>фриланс</w:t>
      </w:r>
      <w:proofErr w:type="spellEnd"/>
      <w:r w:rsidRPr="0029360B">
        <w:t xml:space="preserve"> был отнюдь не добровольным выбором. Проработав 10 лет в корпорации в отделе продаж на жаловании, исчислявшемся шестизначными числами, она в 2008 году оказалась не у дел. «Но младшая у меня была еще маленькая, так что я решила, что все к лучшему», — вспоминает </w:t>
      </w:r>
      <w:proofErr w:type="spellStart"/>
      <w:r w:rsidRPr="0029360B">
        <w:t>Хизер</w:t>
      </w:r>
      <w:proofErr w:type="spellEnd"/>
      <w:r w:rsidRPr="0029360B">
        <w:t>. Сейчас она пишет статьи для самых разных сайтов: и семейных, и банковских, для «автомобильных гигантов, фармацевтических корпораций, косметических компаний и так далее».</w:t>
      </w:r>
    </w:p>
    <w:p w:rsidR="0029360B" w:rsidRPr="0029360B" w:rsidRDefault="0029360B" w:rsidP="0029360B">
      <w:r w:rsidRPr="0029360B">
        <w:t xml:space="preserve">Хотя </w:t>
      </w:r>
      <w:proofErr w:type="spellStart"/>
      <w:r w:rsidRPr="0029360B">
        <w:t>Хизер</w:t>
      </w:r>
      <w:proofErr w:type="spellEnd"/>
      <w:r w:rsidRPr="0029360B">
        <w:t xml:space="preserve"> предпочитала регулярный рабочий день, поиск новых заказов наряду с выполнением уже имеющихся зачастую вынуждает ее перерабатывать. «Соблюдать расписание трудно, потому что такова уж участь </w:t>
      </w:r>
      <w:proofErr w:type="spellStart"/>
      <w:r w:rsidRPr="0029360B">
        <w:t>фрилансера</w:t>
      </w:r>
      <w:proofErr w:type="spellEnd"/>
      <w:r w:rsidRPr="0029360B">
        <w:t>: разом густо, разом пусто», — вздыхает она.</w:t>
      </w:r>
    </w:p>
    <w:p w:rsidR="0029360B" w:rsidRPr="0029360B" w:rsidRDefault="0029360B" w:rsidP="0029360B">
      <w:r w:rsidRPr="0029360B">
        <w:t xml:space="preserve">Чтобы структурировать свою рабочую жизнь, </w:t>
      </w:r>
      <w:proofErr w:type="spellStart"/>
      <w:r w:rsidRPr="0029360B">
        <w:t>Хизер</w:t>
      </w:r>
      <w:proofErr w:type="spellEnd"/>
      <w:r w:rsidRPr="0029360B">
        <w:t xml:space="preserve"> каждое воскресенье, уложив детей спать, садится за стол и составляет расписание на будущую неделю. «У меня отлично выходят такие таблицы, — говорит она. — Я расписываю работу по дням, выделяю самое главное. Затем каждый день я корректирую расписание, потому что появляются и какие-то новые задания». Она также оставляет каждый день час про запас. «Если няня опоздает, у меня не сорвется график, — поясняет </w:t>
      </w:r>
      <w:proofErr w:type="spellStart"/>
      <w:r w:rsidRPr="0029360B">
        <w:t>Хизер</w:t>
      </w:r>
      <w:proofErr w:type="spellEnd"/>
      <w:r w:rsidRPr="0029360B">
        <w:t>. — Когда я сообразила добавить этот час, стресс стал заметно меньше».</w:t>
      </w:r>
    </w:p>
    <w:p w:rsidR="0029360B" w:rsidRPr="0029360B" w:rsidRDefault="0029360B" w:rsidP="0029360B">
      <w:r w:rsidRPr="0029360B">
        <w:t xml:space="preserve">Она делает обязательные паузы, отмеряя будильником «уроки» по 45 минут. «Я даю себе 5—10 минут — пройтись по дому, перекусить, проверить почту или сыграть, — говорит </w:t>
      </w:r>
      <w:proofErr w:type="spellStart"/>
      <w:r w:rsidRPr="0029360B">
        <w:t>Хизер</w:t>
      </w:r>
      <w:proofErr w:type="spellEnd"/>
      <w:r w:rsidRPr="0029360B">
        <w:t>. — Поначалу я винила себя за такие прихоти, но оправдывалась тем, что в офисе отвлекалась гораздо чаще. И сейчас, даже с паузами, я успеваю намного больше».</w:t>
      </w:r>
    </w:p>
    <w:p w:rsidR="0029360B" w:rsidRPr="0029360B" w:rsidRDefault="0029360B" w:rsidP="0029360B">
      <w:r w:rsidRPr="0029360B">
        <w:t xml:space="preserve">Труднее всего </w:t>
      </w:r>
      <w:proofErr w:type="spellStart"/>
      <w:r w:rsidRPr="0029360B">
        <w:t>Хизер</w:t>
      </w:r>
      <w:proofErr w:type="spellEnd"/>
      <w:r w:rsidRPr="0029360B">
        <w:t xml:space="preserve"> дается одиночество. «Я человек общительный, экстраверт, мне нравится толкаться среди людей», — говорит она. Чтобы не страдать в изоляции, </w:t>
      </w:r>
      <w:proofErr w:type="spellStart"/>
      <w:r w:rsidRPr="0029360B">
        <w:t>Хизер</w:t>
      </w:r>
      <w:proofErr w:type="spellEnd"/>
      <w:r w:rsidRPr="0029360B">
        <w:t xml:space="preserve"> отводит в расписании время для встреч с коллегами и друзьями. Она также нашла замечательные группы в интернете, где общаются другие писатели-надомники. «Со многими я познакомилась через группу </w:t>
      </w:r>
      <w:proofErr w:type="spellStart"/>
      <w:r w:rsidRPr="0029360B">
        <w:t>Citigroup’s</w:t>
      </w:r>
      <w:proofErr w:type="spellEnd"/>
      <w:r w:rsidRPr="0029360B">
        <w:t xml:space="preserve"> </w:t>
      </w:r>
      <w:proofErr w:type="spellStart"/>
      <w:r w:rsidRPr="0029360B">
        <w:t>Women</w:t>
      </w:r>
      <w:proofErr w:type="spellEnd"/>
      <w:r w:rsidRPr="0029360B">
        <w:t xml:space="preserve"> &amp; </w:t>
      </w:r>
      <w:proofErr w:type="spellStart"/>
      <w:r w:rsidRPr="0029360B">
        <w:t>Co</w:t>
      </w:r>
      <w:proofErr w:type="spellEnd"/>
      <w:r w:rsidRPr="0029360B">
        <w:t xml:space="preserve">. и через </w:t>
      </w:r>
      <w:proofErr w:type="spellStart"/>
      <w:r w:rsidRPr="0029360B">
        <w:t>LinkedIn</w:t>
      </w:r>
      <w:proofErr w:type="spellEnd"/>
      <w:r w:rsidRPr="0029360B">
        <w:t xml:space="preserve">. Я захожу в чаты, всех приветствую и подключаюсь к разговору», — вспоминает </w:t>
      </w:r>
      <w:proofErr w:type="spellStart"/>
      <w:r w:rsidRPr="0029360B">
        <w:t>Хизер</w:t>
      </w:r>
      <w:proofErr w:type="spellEnd"/>
      <w:r w:rsidRPr="0029360B">
        <w:t>.</w:t>
      </w:r>
    </w:p>
    <w:p w:rsidR="0029360B" w:rsidRPr="0029360B" w:rsidRDefault="0029360B" w:rsidP="0029360B">
      <w:r w:rsidRPr="0029360B">
        <w:t>Случай №2: Границы между жизнью и работой</w:t>
      </w:r>
    </w:p>
    <w:p w:rsidR="0029360B" w:rsidRPr="0029360B" w:rsidRDefault="0029360B" w:rsidP="0029360B">
      <w:r w:rsidRPr="0029360B">
        <w:t xml:space="preserve">В начале этого года Кэтрин </w:t>
      </w:r>
      <w:proofErr w:type="spellStart"/>
      <w:r w:rsidRPr="0029360B">
        <w:t>Кэмпбелл</w:t>
      </w:r>
      <w:proofErr w:type="spellEnd"/>
      <w:r w:rsidRPr="0029360B">
        <w:t xml:space="preserve"> открыла в </w:t>
      </w:r>
      <w:proofErr w:type="spellStart"/>
      <w:r w:rsidRPr="0029360B">
        <w:t>Эшвилле</w:t>
      </w:r>
      <w:proofErr w:type="spellEnd"/>
      <w:r w:rsidRPr="0029360B">
        <w:t xml:space="preserve">, штат Северная Каролина, собственную фирму по </w:t>
      </w:r>
      <w:proofErr w:type="gramStart"/>
      <w:r w:rsidRPr="0029360B">
        <w:t>бизнес-стратегиям</w:t>
      </w:r>
      <w:proofErr w:type="gramEnd"/>
      <w:r w:rsidRPr="0029360B">
        <w:t xml:space="preserve"> и </w:t>
      </w:r>
      <w:proofErr w:type="spellStart"/>
      <w:r w:rsidRPr="0029360B">
        <w:t>брендированию</w:t>
      </w:r>
      <w:proofErr w:type="spellEnd"/>
      <w:r w:rsidRPr="0029360B">
        <w:t xml:space="preserve">. У нее уже имелся опыт работы из дома. Ее предыдущая должность — директор по маркетингу в агентстве копирайтинга — также была виртуальной, но Кэтрин сознавала, что после запуска собственной компании придется укрепить </w:t>
      </w:r>
      <w:r w:rsidRPr="0029360B">
        <w:lastRenderedPageBreak/>
        <w:t>внутреннюю дисциплину. «Управлять своим временем и не работать сверхурочно — вот главная проблема», — сетует она.</w:t>
      </w:r>
    </w:p>
    <w:p w:rsidR="0029360B" w:rsidRPr="0029360B" w:rsidRDefault="0029360B" w:rsidP="0029360B">
      <w:r w:rsidRPr="0029360B">
        <w:t>С самого начала Кэтрин установила строгие правила, чтобы разграничить работу и личную жизнь.</w:t>
      </w:r>
    </w:p>
    <w:p w:rsidR="0029360B" w:rsidRPr="0029360B" w:rsidRDefault="0029360B" w:rsidP="0029360B">
      <w:r w:rsidRPr="0029360B">
        <w:t>«Главное — правильная установка и границы», — советует Кэтрин. Она не устанавливает на смартфоне рабочую почту, чтобы избежать соблазна проверять ее в любое время дня. По скайпу она отвечает только по предварительной договоренности, в электронных письмах непременно обозначает часы работы: с 9 до 17. «Уходя с работы, ты свободна, — рассуждает она. — И так же нужно подходить к делу, работая из дома».</w:t>
      </w:r>
    </w:p>
    <w:p w:rsidR="0029360B" w:rsidRPr="0029360B" w:rsidRDefault="0029360B" w:rsidP="0029360B">
      <w:r w:rsidRPr="0029360B">
        <w:t>Кэтрин также старается не проверять почту в начале рабочего дня, отводя этот час на маркетинг и рекламу, а также на составление списка срочных дел. «Этот “тихий час”» дает мне возможность сосредоточиться и расправиться с мелкими делами, чтобы потом весь день посвятить работе с клиентами», — говорит она. С такой же обязательностью Кэтрин ежедневно выходит из дома в любую погоду, ровно в 17 часов. «Я выхожу погулять или за сыном в школу, на собрание в группе, на встречу с друзьями или коллегами, а иногда просто что-нибудь прикупить к ужину».</w:t>
      </w:r>
    </w:p>
    <w:p w:rsidR="0029360B" w:rsidRPr="0029360B" w:rsidRDefault="0029360B" w:rsidP="0029360B">
      <w:r w:rsidRPr="0029360B">
        <w:t>Если Кэтрин приходится допоздна засиживаться за работой, она потом возвращает себе сверхурочные часы. «Это умное расписание, — объясняет Кэтрин. — Я соглашаюсь принять лишнего клиента или закончить срочный проект, пусть даже приходится посидеть над ними ночку-другую. Но за это в ближайшую пятницу я закончу работу ровно в два».</w:t>
      </w:r>
    </w:p>
    <w:p w:rsidR="0029360B" w:rsidRPr="0029360B" w:rsidRDefault="0029360B" w:rsidP="0029360B">
      <w:r w:rsidRPr="0029360B">
        <w:t>«Работа из дома имеет свои тонкости, — считает она. — Нужно все время идти c самим собой на компромиссы, чтобы твой бизнес не съел твою личную жизнь».</w:t>
      </w:r>
    </w:p>
    <w:p w:rsidR="0029360B" w:rsidRPr="00E10349" w:rsidRDefault="0029360B" w:rsidP="0029360B">
      <w:pPr>
        <w:rPr>
          <w:i/>
          <w:iCs/>
        </w:rPr>
      </w:pPr>
      <w:r w:rsidRPr="0029360B">
        <w:rPr>
          <w:b/>
          <w:bCs/>
        </w:rPr>
        <w:t>КЭРОЛИН О'ХАРА</w:t>
      </w:r>
      <w:r>
        <w:rPr>
          <w:b/>
          <w:bCs/>
        </w:rPr>
        <w:t xml:space="preserve"> </w:t>
      </w:r>
      <w:r w:rsidRPr="0029360B">
        <w:rPr>
          <w:i/>
          <w:iCs/>
        </w:rPr>
        <w:t xml:space="preserve">Писатель, живет в Нью-Йорке. Ранее вела рубрики бизнеса в журнале </w:t>
      </w:r>
      <w:proofErr w:type="spellStart"/>
      <w:r w:rsidRPr="0029360B">
        <w:rPr>
          <w:i/>
          <w:iCs/>
        </w:rPr>
        <w:t>The</w:t>
      </w:r>
      <w:proofErr w:type="spellEnd"/>
      <w:r w:rsidRPr="0029360B">
        <w:rPr>
          <w:i/>
          <w:iCs/>
        </w:rPr>
        <w:t xml:space="preserve"> </w:t>
      </w:r>
      <w:proofErr w:type="spellStart"/>
      <w:r w:rsidRPr="0029360B">
        <w:rPr>
          <w:i/>
          <w:iCs/>
        </w:rPr>
        <w:t>Week</w:t>
      </w:r>
      <w:proofErr w:type="spellEnd"/>
    </w:p>
    <w:p w:rsidR="00131029" w:rsidRPr="00131029" w:rsidRDefault="00F36590" w:rsidP="00131029">
      <w:pPr>
        <w:rPr>
          <w:rFonts w:ascii="Calibri" w:eastAsia="Calibri" w:hAnsi="Calibri" w:cs="Times New Roman"/>
          <w:b/>
          <w:sz w:val="32"/>
          <w:szCs w:val="32"/>
        </w:rPr>
      </w:pPr>
      <w:hyperlink r:id="rId17" w:history="1">
        <w:r w:rsidR="00131029" w:rsidRPr="00131029">
          <w:rPr>
            <w:rFonts w:ascii="Calibri" w:eastAsia="Calibri" w:hAnsi="Calibri" w:cs="Times New Roman"/>
            <w:b/>
            <w:color w:val="0563C1"/>
            <w:sz w:val="32"/>
            <w:szCs w:val="32"/>
            <w:u w:val="single"/>
          </w:rPr>
          <w:t>Вернуться в каталог сборников по карьерному росту</w:t>
        </w:r>
      </w:hyperlink>
    </w:p>
    <w:p w:rsidR="00131029" w:rsidRPr="00131029" w:rsidRDefault="00F36590" w:rsidP="00131029">
      <w:pPr>
        <w:rPr>
          <w:rFonts w:ascii="Calibri" w:eastAsia="Calibri" w:hAnsi="Calibri" w:cs="Times New Roman"/>
          <w:b/>
          <w:sz w:val="28"/>
          <w:szCs w:val="28"/>
        </w:rPr>
      </w:pPr>
      <w:hyperlink r:id="rId18" w:history="1">
        <w:r w:rsidR="00131029" w:rsidRPr="00131029">
          <w:rPr>
            <w:rFonts w:ascii="Calibri" w:eastAsia="Calibri" w:hAnsi="Calibri" w:cs="Times New Roman"/>
            <w:b/>
            <w:color w:val="0000FF" w:themeColor="hyperlink"/>
            <w:sz w:val="28"/>
            <w:szCs w:val="28"/>
            <w:u w:val="single"/>
          </w:rPr>
          <w:t>Вернуться в электронную библиотеку по экономике, праву и экологии</w:t>
        </w:r>
      </w:hyperlink>
    </w:p>
    <w:p w:rsidR="005B45BA" w:rsidRPr="005B45BA" w:rsidRDefault="00F36590" w:rsidP="005B45BA">
      <w:pPr>
        <w:keepNext/>
        <w:keepLines/>
        <w:spacing w:before="480" w:after="0"/>
        <w:outlineLvl w:val="0"/>
        <w:rPr>
          <w:rFonts w:ascii="Arial" w:eastAsia="Times New Roman" w:hAnsi="Arial" w:cs="Times New Roman"/>
          <w:b/>
          <w:bCs/>
          <w:color w:val="000000" w:themeColor="text1"/>
          <w:sz w:val="28"/>
          <w:szCs w:val="28"/>
        </w:rPr>
      </w:pPr>
      <w:hyperlink r:id="rId19" w:history="1">
        <w:r w:rsidR="005B45BA" w:rsidRPr="005B45BA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НАПИСАНИЕ на ЗАКАЗ: дипломы и диссертации, курсовые и рефераты. Переводы с языков, он-</w:t>
        </w:r>
        <w:proofErr w:type="spellStart"/>
        <w:r w:rsidR="005B45BA" w:rsidRPr="005B45BA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лайн</w:t>
        </w:r>
        <w:proofErr w:type="spellEnd"/>
        <w:r w:rsidR="005B45BA" w:rsidRPr="005B45BA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-консультации. Все отрасли знаний</w:t>
        </w:r>
      </w:hyperlink>
    </w:p>
    <w:p w:rsidR="005B45BA" w:rsidRPr="005B45BA" w:rsidRDefault="005B45BA" w:rsidP="005B45BA">
      <w:pPr>
        <w:rPr>
          <w:rFonts w:ascii="Calibri" w:eastAsia="Calibri" w:hAnsi="Calibri" w:cs="Times New Roman"/>
        </w:rPr>
      </w:pPr>
    </w:p>
    <w:p w:rsidR="0009203A" w:rsidRPr="00DB7291" w:rsidRDefault="0009203A" w:rsidP="0009203A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87"/>
        <w:gridCol w:w="6584"/>
      </w:tblGrid>
      <w:tr w:rsidR="0009203A" w:rsidRPr="00DB7291" w:rsidTr="00626F81">
        <w:tc>
          <w:tcPr>
            <w:tcW w:w="3227" w:type="dxa"/>
          </w:tcPr>
          <w:p w:rsidR="0009203A" w:rsidRDefault="0009203A" w:rsidP="00626F81">
            <w:pPr>
              <w:spacing w:line="480" w:lineRule="auto"/>
              <w:jc w:val="center"/>
            </w:pPr>
          </w:p>
          <w:p w:rsidR="0009203A" w:rsidRPr="00DB7291" w:rsidRDefault="0009203A" w:rsidP="00626F81">
            <w:pPr>
              <w:spacing w:line="480" w:lineRule="auto"/>
              <w:jc w:val="center"/>
              <w:rPr>
                <w:lang w:val="en-US"/>
              </w:rPr>
            </w:pPr>
            <w:hyperlink r:id="rId20" w:history="1">
              <w:r w:rsidRPr="00DB7291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  <w:lang w:val="en-US"/>
                </w:rPr>
                <w:t>КНИЖНЫЙ  МАГАЗИН</w:t>
              </w:r>
            </w:hyperlink>
          </w:p>
        </w:tc>
        <w:tc>
          <w:tcPr>
            <w:tcW w:w="6678" w:type="dxa"/>
          </w:tcPr>
          <w:p w:rsidR="0009203A" w:rsidRPr="00DB7291" w:rsidRDefault="0009203A" w:rsidP="00626F81">
            <w:pPr>
              <w:spacing w:line="480" w:lineRule="auto"/>
              <w:jc w:val="center"/>
              <w:rPr>
                <w:lang w:val="en-US"/>
              </w:rPr>
            </w:pPr>
            <w:r w:rsidRPr="00DB7291">
              <w:rPr>
                <w:noProof/>
              </w:rPr>
              <w:drawing>
                <wp:inline distT="0" distB="0" distL="0" distR="0" wp14:anchorId="164354A4" wp14:editId="3012E0C9">
                  <wp:extent cx="3784600" cy="1257300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203A" w:rsidRPr="00DB7291" w:rsidRDefault="0009203A" w:rsidP="0009203A">
      <w:pPr>
        <w:spacing w:line="480" w:lineRule="auto"/>
        <w:jc w:val="center"/>
        <w:rPr>
          <w:rFonts w:ascii="Arial Black" w:hAnsi="Arial Black"/>
          <w:b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34"/>
        <w:gridCol w:w="4837"/>
      </w:tblGrid>
      <w:tr w:rsidR="0009203A" w:rsidRPr="00DB7291" w:rsidTr="00626F81">
        <w:tc>
          <w:tcPr>
            <w:tcW w:w="4952" w:type="dxa"/>
          </w:tcPr>
          <w:p w:rsidR="0009203A" w:rsidRDefault="0009203A" w:rsidP="00626F81">
            <w:pPr>
              <w:spacing w:line="480" w:lineRule="auto"/>
              <w:jc w:val="center"/>
            </w:pPr>
          </w:p>
          <w:p w:rsidR="0009203A" w:rsidRPr="00DB7291" w:rsidRDefault="0009203A" w:rsidP="00626F81">
            <w:pPr>
              <w:spacing w:line="480" w:lineRule="auto"/>
              <w:jc w:val="center"/>
            </w:pPr>
            <w:hyperlink r:id="rId22" w:history="1">
              <w:r w:rsidRPr="00DB7291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ТОВАРЫ для ХУДОЖНИКОВ и ДИЗАЙНЕРОВ</w:t>
              </w:r>
            </w:hyperlink>
          </w:p>
        </w:tc>
        <w:tc>
          <w:tcPr>
            <w:tcW w:w="4953" w:type="dxa"/>
          </w:tcPr>
          <w:p w:rsidR="0009203A" w:rsidRPr="00DB7291" w:rsidRDefault="0009203A" w:rsidP="00626F81">
            <w:pPr>
              <w:spacing w:line="480" w:lineRule="auto"/>
              <w:jc w:val="center"/>
            </w:pPr>
            <w:r w:rsidRPr="00DB7291">
              <w:rPr>
                <w:noProof/>
              </w:rPr>
              <w:drawing>
                <wp:inline distT="0" distB="0" distL="0" distR="0" wp14:anchorId="5F464440" wp14:editId="25B54529">
                  <wp:extent cx="2184400" cy="1962150"/>
                  <wp:effectExtent l="0" t="0" r="635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203A" w:rsidRPr="005415BC" w:rsidRDefault="0009203A" w:rsidP="0009203A">
      <w:pPr>
        <w:spacing w:line="480" w:lineRule="auto"/>
        <w:jc w:val="center"/>
        <w:rPr>
          <w:sz w:val="16"/>
          <w:szCs w:val="16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594"/>
        <w:gridCol w:w="3402"/>
      </w:tblGrid>
      <w:tr w:rsidR="0009203A" w:rsidRPr="00DB7291" w:rsidTr="00626F81">
        <w:trPr>
          <w:jc w:val="center"/>
        </w:trPr>
        <w:tc>
          <w:tcPr>
            <w:tcW w:w="3594" w:type="dxa"/>
          </w:tcPr>
          <w:p w:rsidR="0009203A" w:rsidRDefault="0009203A" w:rsidP="00626F81">
            <w:pPr>
              <w:spacing w:line="480" w:lineRule="auto"/>
              <w:jc w:val="center"/>
            </w:pPr>
          </w:p>
          <w:p w:rsidR="0009203A" w:rsidRPr="00DB7291" w:rsidRDefault="0009203A" w:rsidP="00626F81">
            <w:pPr>
              <w:spacing w:line="480" w:lineRule="auto"/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hyperlink r:id="rId24" w:history="1">
              <w:r w:rsidRPr="00DB7291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АУДИОЛЕКЦИИ</w:t>
              </w:r>
            </w:hyperlink>
          </w:p>
        </w:tc>
        <w:tc>
          <w:tcPr>
            <w:tcW w:w="3402" w:type="dxa"/>
          </w:tcPr>
          <w:p w:rsidR="0009203A" w:rsidRPr="00DB7291" w:rsidRDefault="0009203A" w:rsidP="00626F81">
            <w:pPr>
              <w:spacing w:line="480" w:lineRule="auto"/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DB7291">
              <w:rPr>
                <w:noProof/>
              </w:rPr>
              <w:drawing>
                <wp:inline distT="0" distB="0" distL="0" distR="0" wp14:anchorId="362AFDAD" wp14:editId="2A52B023">
                  <wp:extent cx="1600200" cy="16002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203A" w:rsidRPr="005415BC" w:rsidRDefault="0009203A" w:rsidP="0009203A">
      <w:pPr>
        <w:spacing w:line="480" w:lineRule="auto"/>
        <w:jc w:val="center"/>
        <w:rPr>
          <w:rFonts w:ascii="Arial Black" w:hAnsi="Arial Black" w:cs="Arial"/>
          <w:b/>
          <w:sz w:val="16"/>
          <w:szCs w:val="16"/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68"/>
        <w:gridCol w:w="6203"/>
      </w:tblGrid>
      <w:tr w:rsidR="0009203A" w:rsidRPr="00DB7291" w:rsidTr="00626F81">
        <w:tc>
          <w:tcPr>
            <w:tcW w:w="3652" w:type="dxa"/>
          </w:tcPr>
          <w:p w:rsidR="0009203A" w:rsidRDefault="0009203A" w:rsidP="00626F81">
            <w:pPr>
              <w:spacing w:line="480" w:lineRule="auto"/>
              <w:jc w:val="center"/>
            </w:pPr>
          </w:p>
          <w:p w:rsidR="0009203A" w:rsidRPr="00DB7291" w:rsidRDefault="0009203A" w:rsidP="00626F81">
            <w:pPr>
              <w:spacing w:line="480" w:lineRule="auto"/>
              <w:jc w:val="center"/>
              <w:rPr>
                <w:lang w:val="en-US"/>
              </w:rPr>
            </w:pPr>
            <w:hyperlink r:id="rId26" w:history="1">
              <w:r w:rsidRPr="00DB7291">
                <w:rPr>
                  <w:rFonts w:ascii="Arial Black" w:hAnsi="Arial Black" w:cs="Arial"/>
                  <w:b/>
                  <w:color w:val="0000FF" w:themeColor="hyperlink"/>
                  <w:sz w:val="28"/>
                  <w:szCs w:val="28"/>
                  <w:u w:val="single"/>
                  <w:lang w:val="en-US"/>
                </w:rPr>
                <w:t>IT-</w:t>
              </w:r>
              <w:proofErr w:type="spellStart"/>
              <w:r w:rsidRPr="00DB7291">
                <w:rPr>
                  <w:rFonts w:ascii="Arial Black" w:hAnsi="Arial Black" w:cs="Arial"/>
                  <w:b/>
                  <w:color w:val="0000FF" w:themeColor="hyperlink"/>
                  <w:sz w:val="28"/>
                  <w:szCs w:val="28"/>
                  <w:u w:val="single"/>
                  <w:lang w:val="en-US"/>
                </w:rPr>
                <w:t>специалисты</w:t>
              </w:r>
              <w:proofErr w:type="spellEnd"/>
              <w:r w:rsidRPr="00DB7291">
                <w:rPr>
                  <w:rFonts w:ascii="Arial Black" w:hAnsi="Arial Black" w:cs="Arial"/>
                  <w:b/>
                  <w:color w:val="0000FF" w:themeColor="hyperlink"/>
                  <w:sz w:val="28"/>
                  <w:szCs w:val="28"/>
                  <w:u w:val="single"/>
                  <w:lang w:val="en-US"/>
                </w:rPr>
                <w:t>: ПОВЫШЕНИЕ КВАЛИФИКАЦИИ</w:t>
              </w:r>
            </w:hyperlink>
          </w:p>
        </w:tc>
        <w:tc>
          <w:tcPr>
            <w:tcW w:w="6253" w:type="dxa"/>
          </w:tcPr>
          <w:p w:rsidR="0009203A" w:rsidRPr="00DB7291" w:rsidRDefault="0009203A" w:rsidP="00626F81">
            <w:pPr>
              <w:spacing w:line="480" w:lineRule="auto"/>
              <w:jc w:val="center"/>
              <w:rPr>
                <w:lang w:val="en-US"/>
              </w:rPr>
            </w:pPr>
            <w:r w:rsidRPr="00DB7291">
              <w:rPr>
                <w:noProof/>
              </w:rPr>
              <w:drawing>
                <wp:inline distT="0" distB="0" distL="0" distR="0" wp14:anchorId="413C03D5" wp14:editId="366BE968">
                  <wp:extent cx="3752850" cy="1843214"/>
                  <wp:effectExtent l="0" t="0" r="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184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203A" w:rsidRDefault="0009203A" w:rsidP="0009203A">
      <w:pPr>
        <w:rPr>
          <w:sz w:val="16"/>
          <w:szCs w:val="1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722"/>
        <w:gridCol w:w="5849"/>
      </w:tblGrid>
      <w:tr w:rsidR="0009203A" w:rsidRPr="001302EE" w:rsidTr="00626F81">
        <w:tc>
          <w:tcPr>
            <w:tcW w:w="3936" w:type="dxa"/>
          </w:tcPr>
          <w:p w:rsidR="0009203A" w:rsidRPr="001302EE" w:rsidRDefault="0009203A" w:rsidP="00626F81">
            <w:pPr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  <w:p w:rsidR="0009203A" w:rsidRPr="001302EE" w:rsidRDefault="0009203A" w:rsidP="00626F81">
            <w:pPr>
              <w:jc w:val="center"/>
              <w:rPr>
                <w:rFonts w:ascii="Calibri" w:eastAsia="Calibri" w:hAnsi="Calibri" w:cs="Times New Roman"/>
              </w:rPr>
            </w:pPr>
            <w:hyperlink r:id="rId28" w:history="1">
              <w:r w:rsidRPr="001302EE">
                <w:rPr>
                  <w:rFonts w:ascii="Arial Black" w:eastAsia="Calibri" w:hAnsi="Arial Black" w:cs="Times New Roman"/>
                  <w:b/>
                  <w:color w:val="0000FF"/>
                  <w:sz w:val="28"/>
                  <w:szCs w:val="28"/>
                  <w:u w:val="single"/>
                  <w:lang w:val="en-US"/>
                </w:rPr>
                <w:t xml:space="preserve">ФИТНЕС </w:t>
              </w:r>
              <w:proofErr w:type="spellStart"/>
              <w:r w:rsidRPr="001302EE">
                <w:rPr>
                  <w:rFonts w:ascii="Arial Black" w:eastAsia="Calibri" w:hAnsi="Arial Black" w:cs="Times New Roman"/>
                  <w:b/>
                  <w:color w:val="0000FF"/>
                  <w:sz w:val="28"/>
                  <w:szCs w:val="28"/>
                  <w:u w:val="single"/>
                  <w:lang w:val="en-US"/>
                </w:rPr>
                <w:t>на</w:t>
              </w:r>
              <w:proofErr w:type="spellEnd"/>
              <w:r w:rsidRPr="001302EE">
                <w:rPr>
                  <w:rFonts w:ascii="Arial Black" w:eastAsia="Calibri" w:hAnsi="Arial Black" w:cs="Times New Roman"/>
                  <w:b/>
                  <w:color w:val="0000FF"/>
                  <w:sz w:val="28"/>
                  <w:szCs w:val="28"/>
                  <w:u w:val="single"/>
                  <w:lang w:val="en-US"/>
                </w:rPr>
                <w:t xml:space="preserve"> ДОМУ</w:t>
              </w:r>
            </w:hyperlink>
          </w:p>
        </w:tc>
        <w:tc>
          <w:tcPr>
            <w:tcW w:w="5969" w:type="dxa"/>
          </w:tcPr>
          <w:p w:rsidR="0009203A" w:rsidRPr="001302EE" w:rsidRDefault="0009203A" w:rsidP="00626F81">
            <w:pPr>
              <w:jc w:val="center"/>
              <w:rPr>
                <w:rFonts w:ascii="Calibri" w:eastAsia="Calibri" w:hAnsi="Calibri" w:cs="Times New Roman"/>
              </w:rPr>
            </w:pPr>
            <w:r w:rsidRPr="001302EE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64E60B41" wp14:editId="684A9999">
                  <wp:extent cx="2806700" cy="187113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87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26E8" w:rsidRPr="002626E8" w:rsidRDefault="002626E8" w:rsidP="002626E8">
      <w:pPr>
        <w:jc w:val="center"/>
        <w:rPr>
          <w:iCs/>
        </w:rPr>
      </w:pPr>
      <w:bookmarkStart w:id="37" w:name="_GoBack"/>
      <w:bookmarkEnd w:id="37"/>
    </w:p>
    <w:sectPr w:rsidR="002626E8" w:rsidRPr="002626E8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590" w:rsidRDefault="00F36590" w:rsidP="009C1D1D">
      <w:pPr>
        <w:spacing w:after="0" w:line="240" w:lineRule="auto"/>
      </w:pPr>
      <w:r>
        <w:separator/>
      </w:r>
    </w:p>
  </w:endnote>
  <w:endnote w:type="continuationSeparator" w:id="0">
    <w:p w:rsidR="00F36590" w:rsidRDefault="00F36590" w:rsidP="009C1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D1D" w:rsidRDefault="009C1D1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7CD" w:rsidRPr="004267CD" w:rsidRDefault="004267CD" w:rsidP="004267CD">
    <w:pPr>
      <w:tabs>
        <w:tab w:val="center" w:pos="4677"/>
        <w:tab w:val="right" w:pos="9355"/>
      </w:tabs>
      <w:spacing w:after="0" w:line="240" w:lineRule="auto"/>
      <w:ind w:firstLine="709"/>
      <w:rPr>
        <w:rFonts w:ascii="Arial" w:hAnsi="Arial"/>
        <w:sz w:val="24"/>
      </w:rPr>
    </w:pPr>
    <w:r w:rsidRPr="004267CD">
      <w:rPr>
        <w:rFonts w:ascii="Arial" w:hAnsi="Arial"/>
        <w:sz w:val="24"/>
      </w:rPr>
      <w:t>Вернуться в каталог "Как обеспечить карьерный рост"</w:t>
    </w:r>
  </w:p>
  <w:p w:rsidR="004267CD" w:rsidRPr="004267CD" w:rsidRDefault="00F36590" w:rsidP="004267CD">
    <w:pPr>
      <w:tabs>
        <w:tab w:val="center" w:pos="4677"/>
        <w:tab w:val="right" w:pos="9355"/>
      </w:tabs>
      <w:spacing w:after="0" w:line="240" w:lineRule="auto"/>
      <w:ind w:firstLine="709"/>
      <w:rPr>
        <w:rFonts w:ascii="Arial" w:hAnsi="Arial"/>
        <w:sz w:val="24"/>
      </w:rPr>
    </w:pPr>
    <w:hyperlink r:id="rId1" w:history="1">
      <w:r w:rsidR="00C76D16" w:rsidRPr="00BF0629">
        <w:rPr>
          <w:rStyle w:val="a3"/>
          <w:rFonts w:ascii="Arial" w:hAnsi="Arial"/>
          <w:sz w:val="24"/>
        </w:rPr>
        <w:t>http://учебники.информ2000.рф/</w:t>
      </w:r>
      <w:r w:rsidR="00C76D16" w:rsidRPr="00BF0629">
        <w:rPr>
          <w:rStyle w:val="a3"/>
          <w:rFonts w:ascii="Arial" w:hAnsi="Arial"/>
          <w:sz w:val="24"/>
          <w:lang w:val="en-US"/>
        </w:rPr>
        <w:t>karjera</w:t>
      </w:r>
      <w:r w:rsidR="00C76D16" w:rsidRPr="00BF0629">
        <w:rPr>
          <w:rStyle w:val="a3"/>
          <w:rFonts w:ascii="Arial" w:hAnsi="Arial"/>
          <w:sz w:val="24"/>
        </w:rPr>
        <w:t>2/</w:t>
      </w:r>
      <w:r w:rsidR="00C76D16" w:rsidRPr="00BF0629">
        <w:rPr>
          <w:rStyle w:val="a3"/>
          <w:rFonts w:ascii="Arial" w:hAnsi="Arial"/>
          <w:sz w:val="24"/>
          <w:lang w:val="en-US"/>
        </w:rPr>
        <w:t>karjera</w:t>
      </w:r>
      <w:r w:rsidR="00C76D16" w:rsidRPr="00BF0629">
        <w:rPr>
          <w:rStyle w:val="a3"/>
          <w:rFonts w:ascii="Arial" w:hAnsi="Arial"/>
          <w:sz w:val="24"/>
        </w:rPr>
        <w:t>3.shtml</w:t>
      </w:r>
    </w:hyperlink>
    <w:r w:rsidR="00C76D16">
      <w:rPr>
        <w:rFonts w:ascii="Arial" w:hAnsi="Arial"/>
        <w:sz w:val="24"/>
      </w:rPr>
      <w:t xml:space="preserve"> </w:t>
    </w:r>
  </w:p>
  <w:p w:rsidR="009C1D1D" w:rsidRDefault="009C1D1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D1D" w:rsidRDefault="009C1D1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590" w:rsidRDefault="00F36590" w:rsidP="009C1D1D">
      <w:pPr>
        <w:spacing w:after="0" w:line="240" w:lineRule="auto"/>
      </w:pPr>
      <w:r>
        <w:separator/>
      </w:r>
    </w:p>
  </w:footnote>
  <w:footnote w:type="continuationSeparator" w:id="0">
    <w:p w:rsidR="00F36590" w:rsidRDefault="00F36590" w:rsidP="009C1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D1D" w:rsidRDefault="009C1D1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062300"/>
      <w:docPartObj>
        <w:docPartGallery w:val="Page Numbers (Top of Page)"/>
        <w:docPartUnique/>
      </w:docPartObj>
    </w:sdtPr>
    <w:sdtEndPr/>
    <w:sdtContent>
      <w:p w:rsidR="004267CD" w:rsidRPr="00824E16" w:rsidRDefault="004267CD" w:rsidP="004267CD">
        <w:pPr>
          <w:tabs>
            <w:tab w:val="center" w:pos="4677"/>
            <w:tab w:val="right" w:pos="9355"/>
          </w:tabs>
          <w:spacing w:line="240" w:lineRule="auto"/>
          <w:jc w:val="center"/>
          <w:rPr>
            <w:rFonts w:ascii="Arial" w:hAnsi="Arial"/>
            <w:sz w:val="24"/>
          </w:rPr>
        </w:pPr>
        <w:r w:rsidRPr="00824E16">
          <w:rPr>
            <w:rFonts w:ascii="Arial" w:hAnsi="Arial"/>
            <w:sz w:val="24"/>
          </w:rPr>
          <w:t>Узнайте стоимость написания на заказ студенческих и аспирантских работ</w:t>
        </w:r>
      </w:p>
      <w:p w:rsidR="009C1D1D" w:rsidRDefault="00F36590" w:rsidP="004267CD">
        <w:pPr>
          <w:tabs>
            <w:tab w:val="center" w:pos="4677"/>
            <w:tab w:val="right" w:pos="9355"/>
          </w:tabs>
          <w:spacing w:after="0" w:line="240" w:lineRule="auto"/>
          <w:ind w:firstLine="709"/>
          <w:jc w:val="center"/>
        </w:pPr>
        <w:hyperlink r:id="rId1" w:history="1">
          <w:r w:rsidR="00C76D16" w:rsidRPr="00BF0629">
            <w:rPr>
              <w:rStyle w:val="a3"/>
              <w:rFonts w:ascii="Arial" w:hAnsi="Arial"/>
              <w:sz w:val="24"/>
            </w:rPr>
            <w:t>http://учебники.информ2000.рф/napisat-diplom.shtml</w:t>
          </w:r>
        </w:hyperlink>
        <w:r w:rsidR="00C76D16">
          <w:rPr>
            <w:rFonts w:ascii="Arial" w:hAnsi="Arial"/>
            <w:sz w:val="24"/>
          </w:rPr>
          <w:t xml:space="preserve"> </w:t>
        </w:r>
      </w:p>
    </w:sdtContent>
  </w:sdt>
  <w:p w:rsidR="009C1D1D" w:rsidRDefault="009C1D1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D1D" w:rsidRDefault="009C1D1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7137A"/>
    <w:multiLevelType w:val="multilevel"/>
    <w:tmpl w:val="D016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35533C"/>
    <w:multiLevelType w:val="multilevel"/>
    <w:tmpl w:val="E0EC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60B"/>
    <w:rsid w:val="0009203A"/>
    <w:rsid w:val="00131029"/>
    <w:rsid w:val="001E23ED"/>
    <w:rsid w:val="002626E8"/>
    <w:rsid w:val="0029360B"/>
    <w:rsid w:val="002957DC"/>
    <w:rsid w:val="004267CD"/>
    <w:rsid w:val="005B45BA"/>
    <w:rsid w:val="005B5566"/>
    <w:rsid w:val="00603090"/>
    <w:rsid w:val="007E4F32"/>
    <w:rsid w:val="00856275"/>
    <w:rsid w:val="009C1D1D"/>
    <w:rsid w:val="00B97491"/>
    <w:rsid w:val="00B97695"/>
    <w:rsid w:val="00C76D16"/>
    <w:rsid w:val="00D06BF1"/>
    <w:rsid w:val="00E10349"/>
    <w:rsid w:val="00F3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360B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360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9360B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29360B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360B"/>
    <w:pPr>
      <w:spacing w:after="100"/>
    </w:pPr>
  </w:style>
  <w:style w:type="paragraph" w:styleId="a5">
    <w:name w:val="Balloon Text"/>
    <w:basedOn w:val="a"/>
    <w:link w:val="a6"/>
    <w:uiPriority w:val="99"/>
    <w:semiHidden/>
    <w:unhideWhenUsed/>
    <w:rsid w:val="00293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360B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603090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9C1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1D1D"/>
  </w:style>
  <w:style w:type="paragraph" w:styleId="aa">
    <w:name w:val="footer"/>
    <w:basedOn w:val="a"/>
    <w:link w:val="ab"/>
    <w:uiPriority w:val="99"/>
    <w:unhideWhenUsed/>
    <w:rsid w:val="009C1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1D1D"/>
  </w:style>
  <w:style w:type="table" w:styleId="ac">
    <w:name w:val="Table Grid"/>
    <w:basedOn w:val="a1"/>
    <w:uiPriority w:val="59"/>
    <w:rsid w:val="000920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09203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360B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360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9360B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29360B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360B"/>
    <w:pPr>
      <w:spacing w:after="100"/>
    </w:pPr>
  </w:style>
  <w:style w:type="paragraph" w:styleId="a5">
    <w:name w:val="Balloon Text"/>
    <w:basedOn w:val="a"/>
    <w:link w:val="a6"/>
    <w:uiPriority w:val="99"/>
    <w:semiHidden/>
    <w:unhideWhenUsed/>
    <w:rsid w:val="00293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360B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603090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9C1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1D1D"/>
  </w:style>
  <w:style w:type="paragraph" w:styleId="aa">
    <w:name w:val="footer"/>
    <w:basedOn w:val="a"/>
    <w:link w:val="ab"/>
    <w:uiPriority w:val="99"/>
    <w:unhideWhenUsed/>
    <w:rsid w:val="009C1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1D1D"/>
  </w:style>
  <w:style w:type="table" w:styleId="ac">
    <w:name w:val="Table Grid"/>
    <w:basedOn w:val="a1"/>
    <w:uiPriority w:val="59"/>
    <w:rsid w:val="000920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09203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b.ru/" TargetMode="External"/><Relationship Id="rId18" Type="http://schemas.openxmlformats.org/officeDocument/2006/relationships/hyperlink" Target="http://&#1091;&#1095;&#1077;&#1073;&#1085;&#1080;&#1082;&#1080;.&#1080;&#1085;&#1092;&#1086;&#1088;&#1084;2000.&#1088;&#1092;/index.shtml" TargetMode="External"/><Relationship Id="rId26" Type="http://schemas.openxmlformats.org/officeDocument/2006/relationships/hyperlink" Target="http://&#1091;&#1095;&#1077;&#1073;&#1085;&#1080;&#1082;&#1080;.&#1080;&#1085;&#1092;&#1086;&#1088;&#1084;2000.&#1088;&#1092;/otu.s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hbr-russia.ru/blogs/846/" TargetMode="External"/><Relationship Id="rId17" Type="http://schemas.openxmlformats.org/officeDocument/2006/relationships/hyperlink" Target="http://&#1091;&#1095;&#1077;&#1073;&#1085;&#1080;&#1082;&#1080;.&#1080;&#1085;&#1092;&#1086;&#1088;&#1084;2000.&#1088;&#1092;/karjera2/karjera3.shtml" TargetMode="External"/><Relationship Id="rId25" Type="http://schemas.openxmlformats.org/officeDocument/2006/relationships/image" Target="media/image3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hbr-russia.ru/blogs/917/" TargetMode="External"/><Relationship Id="rId20" Type="http://schemas.openxmlformats.org/officeDocument/2006/relationships/hyperlink" Target="http://&#1091;&#1095;&#1077;&#1073;&#1085;&#1080;&#1082;&#1080;.&#1080;&#1085;&#1092;&#1086;&#1088;&#1084;2000.&#1088;&#1092;/chitai.shtml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24" Type="http://schemas.openxmlformats.org/officeDocument/2006/relationships/hyperlink" Target="http://&#1091;&#1095;&#1077;&#1073;&#1085;&#1080;&#1082;&#1080;.&#1080;&#1085;&#1092;&#1086;&#1088;&#1084;2000.&#1088;&#1092;/lectr.shtml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ekb.dk.ru/wiki/investicii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://&#1091;&#1095;&#1077;&#1073;&#1085;&#1080;&#1082;&#1080;.&#1080;&#1085;&#1092;&#1086;&#1088;&#1084;2000.&#1088;&#1092;/fit1.s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&#1091;&#1095;&#1077;&#1073;&#1085;&#1080;&#1082;&#1080;.&#1080;&#1085;&#1092;&#1086;&#1088;&#1084;2000.&#1088;&#1092;/index.shtml" TargetMode="External"/><Relationship Id="rId19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&#1091;&#1095;&#1077;&#1073;&#1085;&#1080;&#1082;&#1080;.&#1080;&#1085;&#1092;&#1086;&#1088;&#1084;2000.&#1088;&#1092;/karjera2/karjera3.shtml" TargetMode="External"/><Relationship Id="rId14" Type="http://schemas.openxmlformats.org/officeDocument/2006/relationships/hyperlink" Target="http://www.dk.ru/wiki/informacionnaya-bezopasnost" TargetMode="External"/><Relationship Id="rId22" Type="http://schemas.openxmlformats.org/officeDocument/2006/relationships/hyperlink" Target="http://&#1091;&#1095;&#1077;&#1073;&#1085;&#1080;&#1082;&#1080;.&#1080;&#1085;&#1092;&#1086;&#1088;&#1084;2000.&#1088;&#1092;/kar.shtml" TargetMode="External"/><Relationship Id="rId27" Type="http://schemas.openxmlformats.org/officeDocument/2006/relationships/image" Target="media/image4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&#1091;&#1095;&#1077;&#1073;&#1085;&#1080;&#1082;&#1080;.&#1080;&#1085;&#1092;&#1086;&#1088;&#1084;2000.&#1088;&#1092;/karjera2/karjera3.s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&#1091;&#1095;&#1077;&#1073;&#1085;&#1080;&#1082;&#1080;.&#1080;&#1085;&#1092;&#1086;&#1088;&#1084;2000.&#1088;&#1092;/napisat-diplom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BA967-1E3F-469B-ADB6-9863B00F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9</Pages>
  <Words>6921</Words>
  <Characters>39454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13</cp:revision>
  <dcterms:created xsi:type="dcterms:W3CDTF">2018-11-17T13:03:00Z</dcterms:created>
  <dcterms:modified xsi:type="dcterms:W3CDTF">2023-05-24T08:19:00Z</dcterms:modified>
</cp:coreProperties>
</file>